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14" w:rsidRPr="00E559EA" w:rsidRDefault="006F7114" w:rsidP="006F71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9EA">
        <w:rPr>
          <w:rFonts w:ascii="Times New Roman" w:eastAsia="Times New Roman" w:hAnsi="Times New Roman"/>
          <w:b/>
          <w:sz w:val="28"/>
          <w:szCs w:val="28"/>
        </w:rPr>
        <w:t xml:space="preserve">Паспорт инновационного проекта </w:t>
      </w:r>
    </w:p>
    <w:p w:rsidR="006F7114" w:rsidRPr="00C82E66" w:rsidRDefault="006F7114" w:rsidP="006F71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1"/>
        <w:gridCol w:w="2976"/>
        <w:gridCol w:w="6237"/>
      </w:tblGrid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аиме</w:t>
            </w:r>
            <w:r w:rsidR="000E0E77">
              <w:rPr>
                <w:rFonts w:ascii="Times New Roman" w:hAnsi="Times New Roman"/>
                <w:sz w:val="24"/>
                <w:szCs w:val="24"/>
              </w:rPr>
              <w:t>нование инновационного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7B04A7" w:rsidRDefault="00E517B7" w:rsidP="00E76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76F48">
              <w:rPr>
                <w:rFonts w:ascii="Times New Roman" w:hAnsi="Times New Roman"/>
                <w:sz w:val="24"/>
                <w:szCs w:val="24"/>
              </w:rPr>
              <w:t xml:space="preserve">Мечтай! </w:t>
            </w:r>
            <w:r>
              <w:rPr>
                <w:rFonts w:ascii="Times New Roman" w:hAnsi="Times New Roman"/>
                <w:sz w:val="24"/>
                <w:szCs w:val="24"/>
              </w:rPr>
              <w:t>Твори! Удивляй!»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E76F48" w:rsidRDefault="00E76F48" w:rsidP="00E76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Людмила Викторовна</w:t>
            </w:r>
            <w:r w:rsidRPr="00E76F48">
              <w:rPr>
                <w:rFonts w:ascii="Times New Roman" w:hAnsi="Times New Roman" w:cs="Times New Roman"/>
                <w:sz w:val="24"/>
                <w:szCs w:val="24"/>
              </w:rPr>
              <w:t>, директор МБУ ДО ЦДТ; Исахан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я Григорьевна</w:t>
            </w:r>
            <w:r w:rsidRPr="00E76F48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ВР МБУ ДО ЦДТ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C65995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Цели вн</w:t>
            </w:r>
            <w:r w:rsidR="000E0E77">
              <w:rPr>
                <w:rFonts w:ascii="Times New Roman" w:hAnsi="Times New Roman"/>
                <w:sz w:val="24"/>
                <w:szCs w:val="24"/>
              </w:rPr>
              <w:t>едрения инновационного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16C9B" w:rsidRDefault="00E76F48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76F48">
              <w:rPr>
                <w:rFonts w:ascii="Times New Roman" w:hAnsi="Times New Roman"/>
                <w:sz w:val="24"/>
                <w:szCs w:val="24"/>
              </w:rPr>
              <w:t>азработка и реализация технологий сопровождения (содержания, форм и методов) районной детской творческой олимпиады «Мечтай! Твори! Удивляй!» для создания условий по выявлению, поддержке и развитию творческого потенциала способных и талантливых обучающихся и развитию проектно-исследовательской деятельности в дополнительном образовании муниципального образования Темрюкский район.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 внедрения инновационного проекта (программы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6F48" w:rsidRPr="00E76F48" w:rsidRDefault="00E76F48" w:rsidP="00E76F48">
            <w:pPr>
              <w:pStyle w:val="25"/>
              <w:tabs>
                <w:tab w:val="left" w:pos="273"/>
                <w:tab w:val="left" w:pos="1033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E76F48">
              <w:rPr>
                <w:color w:val="auto"/>
                <w:sz w:val="24"/>
                <w:szCs w:val="24"/>
              </w:rPr>
              <w:t>- дать характеристику структурным компонентам и механизмам, системе условий, ресурсов и процессов, обеспечивающих реализацию Олимпиады;</w:t>
            </w:r>
          </w:p>
          <w:p w:rsidR="00E76F48" w:rsidRPr="00E76F48" w:rsidRDefault="00E76F48" w:rsidP="00E76F48">
            <w:pPr>
              <w:pStyle w:val="25"/>
              <w:tabs>
                <w:tab w:val="left" w:pos="273"/>
                <w:tab w:val="left" w:pos="1033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 </w:t>
            </w:r>
            <w:r w:rsidRPr="00E76F48">
              <w:rPr>
                <w:color w:val="auto"/>
                <w:sz w:val="24"/>
                <w:szCs w:val="24"/>
              </w:rPr>
              <w:t>разработка методического, организационно-технологического обеспечения реализации Олимпиады;</w:t>
            </w:r>
          </w:p>
          <w:p w:rsidR="00E76F48" w:rsidRPr="00E76F48" w:rsidRDefault="00E76F48" w:rsidP="00E76F48">
            <w:pPr>
              <w:pStyle w:val="25"/>
              <w:tabs>
                <w:tab w:val="left" w:pos="273"/>
                <w:tab w:val="left" w:pos="1033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E76F48">
              <w:rPr>
                <w:color w:val="auto"/>
                <w:sz w:val="24"/>
                <w:szCs w:val="24"/>
              </w:rPr>
              <w:t>- проведение апробации, экспертизы разработанного в ходе реализации проекта научно-теоретического, методического, организационно-технологического обеспечения Олимпиады, а также мониторинг результативности реализации проекта;</w:t>
            </w:r>
          </w:p>
          <w:p w:rsidR="00E76F48" w:rsidRPr="00E76F48" w:rsidRDefault="00E76F48" w:rsidP="00E76F48">
            <w:pPr>
              <w:pStyle w:val="25"/>
              <w:tabs>
                <w:tab w:val="left" w:pos="273"/>
                <w:tab w:val="left" w:pos="1033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E76F48">
              <w:rPr>
                <w:color w:val="auto"/>
                <w:sz w:val="24"/>
                <w:szCs w:val="24"/>
              </w:rPr>
              <w:t>- тиражирование основных положений, методич</w:t>
            </w:r>
            <w:r>
              <w:rPr>
                <w:color w:val="auto"/>
                <w:sz w:val="24"/>
                <w:szCs w:val="24"/>
              </w:rPr>
              <w:t>еских продуктов реализации инно</w:t>
            </w:r>
            <w:r w:rsidRPr="00E76F48">
              <w:rPr>
                <w:color w:val="auto"/>
                <w:sz w:val="24"/>
                <w:szCs w:val="24"/>
              </w:rPr>
              <w:t>вационного проекта педагогической общественности края, муниципального образования, города;</w:t>
            </w:r>
          </w:p>
          <w:p w:rsidR="00E76F48" w:rsidRPr="00E76F48" w:rsidRDefault="00E76F48" w:rsidP="00E76F48">
            <w:pPr>
              <w:pStyle w:val="25"/>
              <w:tabs>
                <w:tab w:val="left" w:pos="273"/>
                <w:tab w:val="left" w:pos="1033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E76F48">
              <w:rPr>
                <w:color w:val="auto"/>
                <w:sz w:val="24"/>
                <w:szCs w:val="24"/>
              </w:rPr>
              <w:t xml:space="preserve">- осуществление обмена опытом и установление творческих контактов </w:t>
            </w:r>
            <w:r>
              <w:rPr>
                <w:color w:val="auto"/>
                <w:sz w:val="24"/>
                <w:szCs w:val="24"/>
              </w:rPr>
              <w:t>между обу</w:t>
            </w:r>
            <w:r w:rsidRPr="00E76F48">
              <w:rPr>
                <w:color w:val="auto"/>
                <w:sz w:val="24"/>
                <w:szCs w:val="24"/>
              </w:rPr>
              <w:t>чающимися образовательных учреждений района;</w:t>
            </w:r>
          </w:p>
          <w:p w:rsidR="00E76F48" w:rsidRPr="00E76F48" w:rsidRDefault="00E76F48" w:rsidP="00E76F48">
            <w:pPr>
              <w:pStyle w:val="25"/>
              <w:tabs>
                <w:tab w:val="left" w:pos="273"/>
                <w:tab w:val="left" w:pos="1033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E76F48">
              <w:rPr>
                <w:color w:val="auto"/>
                <w:sz w:val="24"/>
                <w:szCs w:val="24"/>
              </w:rPr>
              <w:t>- развитие партнерских связей между образовательными организациями, активно развивающими на своей базе проектный метод в учебно-воспитательной работе с детьми и подростками;</w:t>
            </w:r>
          </w:p>
          <w:p w:rsidR="00E76F48" w:rsidRPr="00E76F48" w:rsidRDefault="00E76F48" w:rsidP="00E76F48">
            <w:pPr>
              <w:pStyle w:val="25"/>
              <w:tabs>
                <w:tab w:val="left" w:pos="273"/>
                <w:tab w:val="left" w:pos="1033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E76F48">
              <w:rPr>
                <w:color w:val="auto"/>
                <w:sz w:val="24"/>
                <w:szCs w:val="24"/>
              </w:rPr>
              <w:t>- поиск талантливых детей;</w:t>
            </w:r>
          </w:p>
          <w:p w:rsidR="00E76F48" w:rsidRPr="00E76F48" w:rsidRDefault="00E76F48" w:rsidP="00E76F48">
            <w:pPr>
              <w:pStyle w:val="25"/>
              <w:tabs>
                <w:tab w:val="left" w:pos="273"/>
                <w:tab w:val="left" w:pos="1033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E76F48">
              <w:rPr>
                <w:color w:val="auto"/>
                <w:sz w:val="24"/>
                <w:szCs w:val="24"/>
              </w:rPr>
              <w:t>- совершенствование мотивации участников образовательных отношений к участию в Олимпиаде;</w:t>
            </w:r>
          </w:p>
          <w:p w:rsidR="00E76F48" w:rsidRPr="00E76F48" w:rsidRDefault="00E76F48" w:rsidP="00E76F48">
            <w:pPr>
              <w:pStyle w:val="25"/>
              <w:tabs>
                <w:tab w:val="left" w:pos="273"/>
                <w:tab w:val="left" w:pos="1033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E76F48">
              <w:rPr>
                <w:color w:val="auto"/>
                <w:sz w:val="24"/>
                <w:szCs w:val="24"/>
              </w:rPr>
              <w:t>-  развитие профессиональной компетентности педагогов по вопросам организации работы с одаренными детьми и проектно-исследовательской деятельности в дополнительном образовании;</w:t>
            </w:r>
          </w:p>
          <w:p w:rsidR="00E76F48" w:rsidRPr="00E76F48" w:rsidRDefault="00E76F48" w:rsidP="00E76F48">
            <w:pPr>
              <w:pStyle w:val="25"/>
              <w:tabs>
                <w:tab w:val="left" w:pos="273"/>
                <w:tab w:val="left" w:pos="1033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E76F48">
              <w:rPr>
                <w:color w:val="auto"/>
                <w:sz w:val="24"/>
                <w:szCs w:val="24"/>
              </w:rPr>
              <w:t>- привлечение родителей к проектной деятельнос</w:t>
            </w:r>
            <w:r>
              <w:rPr>
                <w:color w:val="auto"/>
                <w:sz w:val="24"/>
                <w:szCs w:val="24"/>
              </w:rPr>
              <w:t>ти ребенка – сотрудничество, со</w:t>
            </w:r>
            <w:r w:rsidRPr="00E76F48">
              <w:rPr>
                <w:color w:val="auto"/>
                <w:sz w:val="24"/>
                <w:szCs w:val="24"/>
              </w:rPr>
              <w:t>действие, партнерство;</w:t>
            </w:r>
          </w:p>
          <w:p w:rsidR="00F3769E" w:rsidRPr="00F3769E" w:rsidRDefault="00E76F48" w:rsidP="00E76F48">
            <w:pPr>
              <w:pStyle w:val="25"/>
              <w:shd w:val="clear" w:color="auto" w:fill="auto"/>
              <w:tabs>
                <w:tab w:val="left" w:pos="273"/>
                <w:tab w:val="left" w:pos="1033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E76F48">
              <w:rPr>
                <w:color w:val="auto"/>
                <w:sz w:val="24"/>
                <w:szCs w:val="24"/>
              </w:rPr>
              <w:t xml:space="preserve">- привлечение родительской общественности к </w:t>
            </w:r>
            <w:r>
              <w:rPr>
                <w:color w:val="auto"/>
                <w:sz w:val="24"/>
                <w:szCs w:val="24"/>
              </w:rPr>
              <w:t>п</w:t>
            </w:r>
            <w:r w:rsidRPr="00E76F48">
              <w:rPr>
                <w:color w:val="auto"/>
                <w:sz w:val="24"/>
                <w:szCs w:val="24"/>
              </w:rPr>
              <w:t>оддержке и развитию способных и талантливых обучающихся.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5F1E7B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идея </w:t>
            </w:r>
            <w:r w:rsidR="006F7114" w:rsidRPr="00200665">
              <w:rPr>
                <w:rFonts w:ascii="Times New Roman" w:hAnsi="Times New Roman"/>
                <w:sz w:val="24"/>
                <w:szCs w:val="24"/>
              </w:rPr>
              <w:t>пред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емого инновационного проект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16C9B" w:rsidRDefault="00216C9B" w:rsidP="003C0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C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ая идея инновационного проекта заключается в </w:t>
            </w:r>
            <w:r w:rsidR="003C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районной детской творческой олимпиады «Мечтай! Твори! Удивляй!</w:t>
            </w:r>
            <w:r w:rsidR="0024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E66C4" w:rsidRPr="004E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E76F48" w:rsidRPr="00E7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</w:t>
            </w:r>
            <w:r w:rsidR="003C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r w:rsidR="00E76F48" w:rsidRPr="00E7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ых и талантливых обучающихся, </w:t>
            </w:r>
            <w:r w:rsidR="003C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затем </w:t>
            </w:r>
            <w:r w:rsidR="00E76F48" w:rsidRPr="00E7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ть им поддержку в разработке и презентации собственного творческого проекта, способствовать развитию их </w:t>
            </w:r>
            <w:r w:rsidR="00E76F48" w:rsidRPr="00E76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х способностей.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инновационного проекта (программы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94F" w:rsidRPr="003C094F" w:rsidRDefault="003C094F" w:rsidP="003C094F">
            <w:pPr>
              <w:pStyle w:val="25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3C094F">
              <w:rPr>
                <w:color w:val="auto"/>
                <w:sz w:val="24"/>
                <w:szCs w:val="24"/>
              </w:rPr>
              <w:t xml:space="preserve">1. Конституция Российской Федерации; </w:t>
            </w:r>
          </w:p>
          <w:p w:rsidR="003C094F" w:rsidRPr="003C094F" w:rsidRDefault="003C094F" w:rsidP="003C094F">
            <w:pPr>
              <w:pStyle w:val="25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3C094F">
              <w:rPr>
                <w:color w:val="auto"/>
                <w:sz w:val="24"/>
                <w:szCs w:val="24"/>
              </w:rPr>
              <w:t xml:space="preserve">2. Федеральный закон «Об образовании в Российской Федерации» от 29 декабря 2012 г. № 273-ФЗ; </w:t>
            </w:r>
          </w:p>
          <w:p w:rsidR="003C094F" w:rsidRPr="003C094F" w:rsidRDefault="003C094F" w:rsidP="003C094F">
            <w:pPr>
              <w:pStyle w:val="25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3C094F">
              <w:rPr>
                <w:color w:val="auto"/>
                <w:sz w:val="24"/>
                <w:szCs w:val="24"/>
              </w:rPr>
              <w:t>3. Указ Президента Российской Федерации от</w:t>
            </w:r>
            <w:r>
              <w:rPr>
                <w:color w:val="auto"/>
                <w:sz w:val="24"/>
                <w:szCs w:val="24"/>
              </w:rPr>
              <w:t xml:space="preserve"> 21 июля 2020 г. № 474 «О нацио</w:t>
            </w:r>
            <w:r w:rsidRPr="003C094F">
              <w:rPr>
                <w:color w:val="auto"/>
                <w:sz w:val="24"/>
                <w:szCs w:val="24"/>
              </w:rPr>
              <w:t>нальных целях развития Российской Федерации на период до 2030 года»;</w:t>
            </w:r>
          </w:p>
          <w:p w:rsidR="003C094F" w:rsidRPr="003C094F" w:rsidRDefault="003C094F" w:rsidP="003C094F">
            <w:pPr>
              <w:pStyle w:val="25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3C094F">
              <w:rPr>
                <w:color w:val="auto"/>
                <w:sz w:val="24"/>
                <w:szCs w:val="24"/>
              </w:rPr>
              <w:t>4. 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. Сроки реализации проекта: 2019 — 2024 годы. Срок реализации продлен до 2030 года в соответствии с Указом Президента Российской Федерации № 474.</w:t>
            </w:r>
          </w:p>
          <w:p w:rsidR="003C094F" w:rsidRPr="003C094F" w:rsidRDefault="003C094F" w:rsidP="003C094F">
            <w:pPr>
              <w:pStyle w:val="25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3C094F">
              <w:rPr>
                <w:color w:val="auto"/>
                <w:sz w:val="24"/>
                <w:szCs w:val="24"/>
              </w:rPr>
              <w:t>5. Постановление Правительства РФ от 04 октября 2000 № 751 «О национальной доктрине образования в Российской Федерации».</w:t>
            </w:r>
          </w:p>
          <w:p w:rsidR="003C094F" w:rsidRPr="003C094F" w:rsidRDefault="003C094F" w:rsidP="003C094F">
            <w:pPr>
              <w:pStyle w:val="25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3C094F">
              <w:rPr>
                <w:color w:val="auto"/>
                <w:sz w:val="24"/>
                <w:szCs w:val="24"/>
              </w:rPr>
              <w:t>6. Приказ Министерства просвещения РФ от 9 но</w:t>
            </w:r>
            <w:r>
              <w:rPr>
                <w:color w:val="auto"/>
                <w:sz w:val="24"/>
                <w:szCs w:val="24"/>
              </w:rPr>
              <w:t>ября 2018 г. N 196 «Об утвержде</w:t>
            </w:r>
            <w:r w:rsidRPr="003C094F">
              <w:rPr>
                <w:color w:val="auto"/>
                <w:sz w:val="24"/>
                <w:szCs w:val="24"/>
              </w:rPr>
              <w:t>нии Порядка организации и осуществления образовательной деятел</w:t>
            </w:r>
            <w:r>
              <w:rPr>
                <w:color w:val="auto"/>
                <w:sz w:val="24"/>
                <w:szCs w:val="24"/>
              </w:rPr>
              <w:t>ьности по дополни</w:t>
            </w:r>
            <w:r w:rsidRPr="003C094F">
              <w:rPr>
                <w:color w:val="auto"/>
                <w:sz w:val="24"/>
                <w:szCs w:val="24"/>
              </w:rPr>
              <w:t>тельным общеобразовательным программам»;</w:t>
            </w:r>
          </w:p>
          <w:p w:rsidR="003C094F" w:rsidRPr="003C094F" w:rsidRDefault="003C094F" w:rsidP="003C094F">
            <w:pPr>
              <w:pStyle w:val="25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3C094F">
              <w:rPr>
                <w:color w:val="auto"/>
                <w:sz w:val="24"/>
                <w:szCs w:val="24"/>
              </w:rPr>
              <w:t>7. Концепция развития дополнительного образования детей до 2030 года, утверждённая Распоряжением Правительства Российской Федерации от 31марта 2022 года № 678-р.</w:t>
            </w:r>
          </w:p>
          <w:p w:rsidR="003C094F" w:rsidRPr="003C094F" w:rsidRDefault="003C094F" w:rsidP="003C094F">
            <w:pPr>
              <w:pStyle w:val="25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3C094F">
              <w:rPr>
                <w:color w:val="auto"/>
                <w:sz w:val="24"/>
                <w:szCs w:val="24"/>
              </w:rPr>
              <w:t>8. "Концепция общенациональной системы выя</w:t>
            </w:r>
            <w:r>
              <w:rPr>
                <w:color w:val="auto"/>
                <w:sz w:val="24"/>
                <w:szCs w:val="24"/>
              </w:rPr>
              <w:t>вления и развития молодых талан</w:t>
            </w:r>
            <w:r w:rsidRPr="003C094F">
              <w:rPr>
                <w:color w:val="auto"/>
                <w:sz w:val="24"/>
                <w:szCs w:val="24"/>
              </w:rPr>
              <w:t>тов" (утв. Президентом РФ 03 апреля 2012 № Пр-827).</w:t>
            </w:r>
          </w:p>
          <w:p w:rsidR="003C094F" w:rsidRPr="003C094F" w:rsidRDefault="003C094F" w:rsidP="003C094F">
            <w:pPr>
              <w:pStyle w:val="25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3C094F">
              <w:rPr>
                <w:color w:val="auto"/>
                <w:sz w:val="24"/>
                <w:szCs w:val="24"/>
              </w:rPr>
              <w:t>9. Порядок организации и осуществления обр</w:t>
            </w:r>
            <w:r>
              <w:rPr>
                <w:color w:val="auto"/>
                <w:sz w:val="24"/>
                <w:szCs w:val="24"/>
              </w:rPr>
              <w:t>азовательной деятельности по до</w:t>
            </w:r>
            <w:r w:rsidRPr="003C094F">
              <w:rPr>
                <w:color w:val="auto"/>
                <w:sz w:val="24"/>
                <w:szCs w:val="24"/>
              </w:rPr>
              <w:t>полнительным общеобразовательным программам (утв. Приказом Министерства просвещения РФ от 09 ноября 2018 № 196).</w:t>
            </w:r>
          </w:p>
          <w:p w:rsidR="003C094F" w:rsidRPr="003C094F" w:rsidRDefault="003C094F" w:rsidP="003C094F">
            <w:pPr>
              <w:pStyle w:val="25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3C094F">
              <w:rPr>
                <w:color w:val="auto"/>
                <w:sz w:val="24"/>
                <w:szCs w:val="24"/>
              </w:rPr>
              <w:t>10. Целевая модель развития региональных систем дополнительного образования детей (утв. приказом Министерства просвещения РФ «Об утверждении Целевой модели региональных систем дополнительного образования детей» от 03 сентября 2019 № 467).</w:t>
            </w:r>
          </w:p>
          <w:p w:rsidR="003C094F" w:rsidRPr="003C094F" w:rsidRDefault="003C094F" w:rsidP="003C094F">
            <w:pPr>
              <w:pStyle w:val="25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3C094F">
              <w:rPr>
                <w:color w:val="auto"/>
                <w:sz w:val="24"/>
                <w:szCs w:val="24"/>
              </w:rPr>
              <w:t>11. Распоряжение Правительства РФ от 29 мая 2015 N 996-р «Об утверждении Стратегии развития воспитания в Российской Федерации на период до 2025 года».</w:t>
            </w:r>
          </w:p>
          <w:p w:rsidR="003C094F" w:rsidRPr="003C094F" w:rsidRDefault="003C094F" w:rsidP="003C094F">
            <w:pPr>
              <w:pStyle w:val="25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3C094F">
              <w:rPr>
                <w:color w:val="auto"/>
                <w:sz w:val="24"/>
                <w:szCs w:val="24"/>
              </w:rPr>
              <w:t>12. Распоряжение Министерства просвещения РФ от 20 июня 2019 г. № Р-63 "Об утверждении ведомственной целевой программы «Развитие дополнительного образования детей, выявление и поддержка лиц, проявивших выдающиеся способности».</w:t>
            </w:r>
          </w:p>
          <w:p w:rsidR="003C094F" w:rsidRPr="003C094F" w:rsidRDefault="003C094F" w:rsidP="003C094F">
            <w:pPr>
              <w:pStyle w:val="25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3C094F">
              <w:rPr>
                <w:color w:val="auto"/>
                <w:sz w:val="24"/>
                <w:szCs w:val="24"/>
              </w:rPr>
              <w:t>13. Приказ Минтруда и социальной защиты РФ</w:t>
            </w:r>
            <w:r>
              <w:rPr>
                <w:color w:val="auto"/>
                <w:sz w:val="24"/>
                <w:szCs w:val="24"/>
              </w:rPr>
              <w:t xml:space="preserve"> от 05 мая 2018 №298н «Об утвер</w:t>
            </w:r>
            <w:r w:rsidRPr="003C094F">
              <w:rPr>
                <w:color w:val="auto"/>
                <w:sz w:val="24"/>
                <w:szCs w:val="24"/>
              </w:rPr>
              <w:t>ждении профессионального стандарта «Педагог дополнительного образования детей и взрослых»;</w:t>
            </w:r>
          </w:p>
          <w:p w:rsidR="003C094F" w:rsidRPr="003C094F" w:rsidRDefault="003C094F" w:rsidP="003C094F">
            <w:pPr>
              <w:pStyle w:val="25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3C094F">
              <w:rPr>
                <w:color w:val="auto"/>
                <w:sz w:val="24"/>
                <w:szCs w:val="24"/>
              </w:rPr>
              <w:t xml:space="preserve">14. Государственная программа Краснодарского </w:t>
            </w:r>
            <w:r>
              <w:rPr>
                <w:color w:val="auto"/>
                <w:sz w:val="24"/>
                <w:szCs w:val="24"/>
              </w:rPr>
              <w:t>края «Развитие образования», ут</w:t>
            </w:r>
            <w:r w:rsidRPr="003C094F">
              <w:rPr>
                <w:color w:val="auto"/>
                <w:sz w:val="24"/>
                <w:szCs w:val="24"/>
              </w:rPr>
              <w:t xml:space="preserve">вержденная Постановлением главы администрации (губернатора) Краснодарского края от 05 октября 2015 № 939. </w:t>
            </w:r>
          </w:p>
          <w:p w:rsidR="006F7114" w:rsidRPr="00A52D9F" w:rsidRDefault="003C094F" w:rsidP="003C094F">
            <w:pPr>
              <w:pStyle w:val="25"/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3C094F">
              <w:rPr>
                <w:color w:val="auto"/>
                <w:sz w:val="24"/>
                <w:szCs w:val="24"/>
              </w:rPr>
              <w:t>15. Распоряжение Главы администрации (губернатора) Краснодарского края от 04 апреля 2019 года № 177-р «О концепции мероприятия по формированию современных управленческих  решений и организационно-</w:t>
            </w:r>
            <w:r w:rsidRPr="003C094F">
              <w:rPr>
                <w:color w:val="auto"/>
                <w:sz w:val="24"/>
                <w:szCs w:val="24"/>
              </w:rPr>
              <w:lastRenderedPageBreak/>
              <w:t>эконом</w:t>
            </w:r>
            <w:r>
              <w:rPr>
                <w:color w:val="auto"/>
                <w:sz w:val="24"/>
                <w:szCs w:val="24"/>
              </w:rPr>
              <w:t>ических механизмов в системе до</w:t>
            </w:r>
            <w:r w:rsidRPr="003C094F">
              <w:rPr>
                <w:color w:val="auto"/>
                <w:sz w:val="24"/>
                <w:szCs w:val="24"/>
              </w:rPr>
              <w:t>полнительного образования детей в рамках федерального пр</w:t>
            </w:r>
            <w:r>
              <w:rPr>
                <w:color w:val="auto"/>
                <w:sz w:val="24"/>
                <w:szCs w:val="24"/>
              </w:rPr>
              <w:t>оекта «Успех каждого ребен</w:t>
            </w:r>
            <w:r w:rsidRPr="003C094F">
              <w:rPr>
                <w:color w:val="auto"/>
                <w:sz w:val="24"/>
                <w:szCs w:val="24"/>
              </w:rPr>
              <w:t>ка» национального проекта «Образование».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Обоснование значимости</w:t>
            </w:r>
            <w:r w:rsidR="00216C9B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для развития системы образования Краснодарского кр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9B" w:rsidRPr="003C094F" w:rsidRDefault="00216C9B" w:rsidP="003C094F">
            <w:pPr>
              <w:pStyle w:val="25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 xml:space="preserve">Актуальность инновационной </w:t>
            </w:r>
            <w:r w:rsidRPr="00B6519A">
              <w:rPr>
                <w:color w:val="auto"/>
                <w:sz w:val="24"/>
                <w:szCs w:val="24"/>
              </w:rPr>
              <w:t xml:space="preserve">работы муниципального </w:t>
            </w:r>
            <w:r w:rsidR="00AB2234">
              <w:rPr>
                <w:color w:val="auto"/>
                <w:sz w:val="24"/>
                <w:szCs w:val="24"/>
              </w:rPr>
              <w:t>бюджетного</w:t>
            </w:r>
            <w:r w:rsidRPr="00B6519A">
              <w:rPr>
                <w:color w:val="auto"/>
                <w:sz w:val="24"/>
                <w:szCs w:val="24"/>
              </w:rPr>
              <w:t xml:space="preserve"> учреждения дополнительного образования </w:t>
            </w:r>
            <w:r w:rsidR="00AB2234">
              <w:rPr>
                <w:color w:val="auto"/>
                <w:sz w:val="24"/>
                <w:szCs w:val="24"/>
              </w:rPr>
              <w:t>Центр детского творчества</w:t>
            </w:r>
            <w:r w:rsidRPr="00B6519A">
              <w:rPr>
                <w:color w:val="auto"/>
                <w:sz w:val="24"/>
                <w:szCs w:val="24"/>
              </w:rPr>
              <w:t xml:space="preserve"> муниципального образования Темрюкский район</w:t>
            </w:r>
            <w:r w:rsidRPr="00216C9B">
              <w:rPr>
                <w:color w:val="auto"/>
                <w:sz w:val="24"/>
                <w:szCs w:val="24"/>
              </w:rPr>
              <w:t xml:space="preserve"> обусловлена приоритетными направлениями государственной политики Российской Федерации в сфере</w:t>
            </w:r>
            <w:r w:rsidR="00A46055">
              <w:rPr>
                <w:color w:val="auto"/>
                <w:sz w:val="24"/>
                <w:szCs w:val="24"/>
              </w:rPr>
              <w:t xml:space="preserve"> дополнительного</w:t>
            </w:r>
            <w:r w:rsidRPr="00216C9B">
              <w:rPr>
                <w:color w:val="auto"/>
                <w:sz w:val="24"/>
                <w:szCs w:val="24"/>
              </w:rPr>
              <w:t xml:space="preserve"> образования</w:t>
            </w:r>
            <w:r>
              <w:rPr>
                <w:color w:val="auto"/>
                <w:sz w:val="24"/>
                <w:szCs w:val="24"/>
              </w:rPr>
              <w:t xml:space="preserve">, тенденциями развития системы образования </w:t>
            </w:r>
            <w:r w:rsidRPr="003C094F">
              <w:rPr>
                <w:color w:val="auto"/>
                <w:sz w:val="24"/>
                <w:szCs w:val="24"/>
              </w:rPr>
              <w:t xml:space="preserve">Краснодарского края. </w:t>
            </w:r>
          </w:p>
          <w:p w:rsidR="006F7114" w:rsidRPr="00216C9B" w:rsidRDefault="00336022" w:rsidP="0024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проектная деятельность считается одним из приоритетных направлений в организации образовательного процесса. </w:t>
            </w:r>
            <w:r w:rsidR="003C094F" w:rsidRPr="003C094F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екта педагоги дополнительного образования, занимающиеся подготовкой обучающихся к </w:t>
            </w:r>
            <w:r w:rsidR="0024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й детской творческой олимпиаде «Мечтай! Твори! Удивляй!»</w:t>
            </w:r>
            <w:r w:rsidR="003C094F" w:rsidRPr="003C094F">
              <w:rPr>
                <w:rFonts w:ascii="Times New Roman" w:hAnsi="Times New Roman" w:cs="Times New Roman"/>
                <w:sz w:val="24"/>
                <w:szCs w:val="24"/>
              </w:rPr>
              <w:t xml:space="preserve"> научатся применять технологии проектной де</w:t>
            </w:r>
            <w:r w:rsidR="003C094F" w:rsidRPr="003C09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094F" w:rsidRPr="003C094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 дополнительном образовании. </w:t>
            </w:r>
            <w:r w:rsidR="002425E2" w:rsidRPr="002425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425E2">
              <w:rPr>
                <w:rFonts w:ascii="Times New Roman" w:hAnsi="Times New Roman" w:cs="Times New Roman"/>
                <w:sz w:val="24"/>
                <w:szCs w:val="24"/>
              </w:rPr>
              <w:t>Темрюкском районе</w:t>
            </w:r>
            <w:r w:rsidR="002425E2" w:rsidRPr="002425E2">
              <w:rPr>
                <w:rFonts w:ascii="Times New Roman" w:hAnsi="Times New Roman" w:cs="Times New Roman"/>
                <w:sz w:val="24"/>
                <w:szCs w:val="24"/>
              </w:rPr>
              <w:t xml:space="preserve"> это единственная творческая олимпиада, в которой дети в возрасте от 6 до 17 лет создают творческие проекты и защищают их</w:t>
            </w:r>
            <w:r w:rsidR="002425E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лимпиады</w:t>
            </w:r>
            <w:r w:rsidR="002425E2" w:rsidRPr="002425E2">
              <w:rPr>
                <w:rFonts w:ascii="Times New Roman" w:hAnsi="Times New Roman" w:cs="Times New Roman"/>
                <w:sz w:val="24"/>
                <w:szCs w:val="24"/>
              </w:rPr>
              <w:t>, что способствует выявлению способных и талантливых ребят.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7893" w:rsidRPr="005F677A" w:rsidRDefault="005F677A" w:rsidP="005F677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F677A">
              <w:rPr>
                <w:rFonts w:ascii="Times New Roman" w:hAnsi="Times New Roman" w:cs="Times New Roman"/>
                <w:sz w:val="24"/>
                <w:szCs w:val="24"/>
              </w:rPr>
              <w:t>Новизна данного инновационного проекта обусловлена  оригинальным применением системно - деятельностного подхода к проектир</w:t>
            </w:r>
            <w:r w:rsidRPr="005F67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77A">
              <w:rPr>
                <w:rFonts w:ascii="Times New Roman" w:hAnsi="Times New Roman" w:cs="Times New Roman"/>
                <w:sz w:val="24"/>
                <w:szCs w:val="24"/>
              </w:rPr>
              <w:t>ванию модели интерактивной мотивирующей образовательной среды для одаренных детей и подростков, включающей в себя систему взаимосвязанных мероприятий в рамках Олимпиады и различные интерактивные виды проектной деятельности, современные средства и способы формирования внутренней мотивации путем интеграции имеющихся в дополнительном образовании планируемых телекоммуникационных и методических р</w:t>
            </w:r>
            <w:r w:rsidRPr="005F67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677A">
              <w:rPr>
                <w:rFonts w:ascii="Times New Roman" w:hAnsi="Times New Roman" w:cs="Times New Roman"/>
                <w:sz w:val="24"/>
                <w:szCs w:val="24"/>
              </w:rPr>
              <w:t>сурсов информационной образовательной среды, педагогической и психологической п</w:t>
            </w:r>
            <w:r w:rsidRPr="005F67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77A">
              <w:rPr>
                <w:rFonts w:ascii="Times New Roman" w:hAnsi="Times New Roman" w:cs="Times New Roman"/>
                <w:sz w:val="24"/>
                <w:szCs w:val="24"/>
              </w:rPr>
              <w:t>мощи в решении проблем одаренности, стимулирования активного участия одаренных детей в олимпиадном движении, проектно-исследовательской деятельности и соответс</w:t>
            </w:r>
            <w:r w:rsidRPr="005F67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677A">
              <w:rPr>
                <w:rFonts w:ascii="Times New Roman" w:hAnsi="Times New Roman" w:cs="Times New Roman"/>
                <w:sz w:val="24"/>
                <w:szCs w:val="24"/>
              </w:rPr>
              <w:t>вующей подготовки педагогических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77A" w:rsidRPr="005F677A" w:rsidRDefault="005F677A" w:rsidP="005F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7A">
              <w:rPr>
                <w:rFonts w:ascii="Times New Roman" w:hAnsi="Times New Roman"/>
                <w:sz w:val="24"/>
                <w:szCs w:val="24"/>
              </w:rPr>
              <w:t xml:space="preserve">Практическая значимость проекта определяется потребностью системы образования муниципального образования Темрюкский район в создании разнообразных моделей работы с одаренными детьми и подростками, развития проектно-исследовательской деятельности в системе дополнительного образования, возможностью использования его продуктов в других общеобразовательных организациях. </w:t>
            </w:r>
          </w:p>
          <w:p w:rsidR="005F677A" w:rsidRPr="005F677A" w:rsidRDefault="005F677A" w:rsidP="005F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7A">
              <w:rPr>
                <w:rFonts w:ascii="Times New Roman" w:hAnsi="Times New Roman"/>
                <w:sz w:val="24"/>
                <w:szCs w:val="24"/>
              </w:rPr>
              <w:t xml:space="preserve">В ходе реализации проекта педагоги дополнительного образования, занимающиеся подготовкой обучающихся к Олимпиаде, научатся применять технологии проектной дея-тельности в дополнительном образовании. </w:t>
            </w:r>
          </w:p>
          <w:p w:rsidR="005F677A" w:rsidRPr="005F677A" w:rsidRDefault="005F677A" w:rsidP="005F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7A">
              <w:rPr>
                <w:rFonts w:ascii="Times New Roman" w:hAnsi="Times New Roman"/>
                <w:sz w:val="24"/>
                <w:szCs w:val="24"/>
              </w:rPr>
              <w:t>В МБУ ДО ЦДТ созданы управленческие и материально-технические условия для реализации проекта, а также нормативно-правовая баз</w:t>
            </w:r>
            <w:r>
              <w:rPr>
                <w:rFonts w:ascii="Times New Roman" w:hAnsi="Times New Roman"/>
                <w:sz w:val="24"/>
                <w:szCs w:val="24"/>
              </w:rPr>
              <w:t>а, регулирующая деятельность об</w:t>
            </w:r>
            <w:r w:rsidRPr="005F677A">
              <w:rPr>
                <w:rFonts w:ascii="Times New Roman" w:hAnsi="Times New Roman"/>
                <w:sz w:val="24"/>
                <w:szCs w:val="24"/>
              </w:rPr>
              <w:t>разовательного учреждения по разработке и ре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ы повышения профессио</w:t>
            </w:r>
            <w:r w:rsidRPr="005F677A">
              <w:rPr>
                <w:rFonts w:ascii="Times New Roman" w:hAnsi="Times New Roman"/>
                <w:sz w:val="24"/>
                <w:szCs w:val="24"/>
              </w:rPr>
              <w:t xml:space="preserve">нальной компетенции педагогов. </w:t>
            </w:r>
          </w:p>
          <w:p w:rsidR="005F677A" w:rsidRPr="005F677A" w:rsidRDefault="005F677A" w:rsidP="005F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7A">
              <w:rPr>
                <w:rFonts w:ascii="Times New Roman" w:hAnsi="Times New Roman"/>
                <w:sz w:val="24"/>
                <w:szCs w:val="24"/>
              </w:rPr>
              <w:t xml:space="preserve">В дальнейшем на муниципальном уровне предусмотрено распространение опыта по повышению профессиональной компетенции педагогов в области использования технологий проектной деятельности, как средства развития одаренных обучающихся в дополнительном образовании. </w:t>
            </w:r>
          </w:p>
          <w:p w:rsidR="005F677A" w:rsidRPr="005F677A" w:rsidRDefault="005F677A" w:rsidP="005F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7A">
              <w:rPr>
                <w:rFonts w:ascii="Times New Roman" w:hAnsi="Times New Roman"/>
                <w:sz w:val="24"/>
                <w:szCs w:val="24"/>
              </w:rPr>
              <w:t>В процессе реализации проекта предполагается участие всего педагогического коллектива, как коллектива единомышленников. Предполагается привлечение родителей и социальных партнеров.</w:t>
            </w:r>
          </w:p>
          <w:p w:rsidR="006F7114" w:rsidRPr="00B80173" w:rsidRDefault="005F677A" w:rsidP="005F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7A">
              <w:rPr>
                <w:rFonts w:ascii="Times New Roman" w:hAnsi="Times New Roman"/>
                <w:sz w:val="24"/>
                <w:szCs w:val="24"/>
              </w:rPr>
              <w:t>Результаты проекта могут быть использ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рганизации семинаров, мас</w:t>
            </w:r>
            <w:r w:rsidRPr="005F677A">
              <w:rPr>
                <w:rFonts w:ascii="Times New Roman" w:hAnsi="Times New Roman"/>
                <w:sz w:val="24"/>
                <w:szCs w:val="24"/>
              </w:rPr>
              <w:t>тер-классов, конференций. Инновационная 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но-исследовательской дея</w:t>
            </w:r>
            <w:r w:rsidRPr="005F677A">
              <w:rPr>
                <w:rFonts w:ascii="Times New Roman" w:hAnsi="Times New Roman"/>
                <w:sz w:val="24"/>
                <w:szCs w:val="24"/>
              </w:rPr>
              <w:t>тельности, как средство развития одаренных обучающихся в дополнительном образовании, может быть эффективно распространена в образовательных организациях Краснодарского края.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5F677A" w:rsidP="005F6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ый </w:t>
            </w:r>
            <w:r w:rsidR="00216C9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о-аналитический</w:t>
            </w:r>
            <w:r w:rsidR="00216C9B">
              <w:rPr>
                <w:rFonts w:ascii="Times New Roman" w:hAnsi="Times New Roman"/>
                <w:sz w:val="24"/>
                <w:szCs w:val="24"/>
              </w:rPr>
              <w:t>) этап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16C9B" w:rsidRDefault="005F677A" w:rsidP="00C82E66">
            <w:pPr>
              <w:pStyle w:val="25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нварь 2022 г. – декабрь 2022 г.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16C9B" w:rsidRDefault="00216C9B" w:rsidP="00C82E66">
            <w:pPr>
              <w:pStyle w:val="25"/>
              <w:shd w:val="clear" w:color="auto" w:fill="auto"/>
              <w:spacing w:before="0" w:line="240" w:lineRule="auto"/>
              <w:rPr>
                <w:color w:val="auto"/>
                <w:sz w:val="24"/>
                <w:szCs w:val="24"/>
              </w:rPr>
            </w:pPr>
            <w:r w:rsidRPr="00216C9B">
              <w:rPr>
                <w:color w:val="auto"/>
                <w:sz w:val="24"/>
                <w:szCs w:val="24"/>
              </w:rPr>
              <w:t>проектирование инновационной деятельности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5FE" w:rsidRPr="00BB35FE" w:rsidRDefault="00BB35FE" w:rsidP="00BB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-правовой базы образовательного учреждения, регул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рующей деятельность органов государственно-общественного управления образованием по развитию проектной деятельности в дополнительном образовании и работы с одаре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ными детьми в рамках Олимпиады;</w:t>
            </w:r>
          </w:p>
          <w:p w:rsidR="00BB35FE" w:rsidRPr="00BB35FE" w:rsidRDefault="00BB35FE" w:rsidP="0038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- разработка модели организации проектной деятельности в образовательном у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реждении на примере МБУ ДО ЦДТ</w:t>
            </w:r>
            <w:r w:rsidR="003830FE">
              <w:rPr>
                <w:rFonts w:ascii="Times New Roman" w:hAnsi="Times New Roman" w:cs="Times New Roman"/>
                <w:sz w:val="24"/>
                <w:szCs w:val="24"/>
              </w:rPr>
              <w:t xml:space="preserve"> (пакет документов: положение</w:t>
            </w:r>
            <w:r w:rsidR="003830FE" w:rsidRPr="00383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0FE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 w:rsidR="003830FE" w:rsidRPr="003830FE">
              <w:rPr>
                <w:rFonts w:ascii="Times New Roman" w:hAnsi="Times New Roman" w:cs="Times New Roman"/>
                <w:sz w:val="24"/>
                <w:szCs w:val="24"/>
              </w:rPr>
              <w:t>, , создание банка заданий Олимпиады и критериев оценки к ним</w:t>
            </w:r>
            <w:r w:rsidR="003830F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3830FE" w:rsidRPr="003830FE"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</w:t>
            </w:r>
            <w:r w:rsidR="007B1314">
              <w:rPr>
                <w:rFonts w:ascii="Times New Roman" w:hAnsi="Times New Roman" w:cs="Times New Roman"/>
                <w:sz w:val="24"/>
                <w:szCs w:val="24"/>
              </w:rPr>
              <w:t>, аналитическая справка</w:t>
            </w:r>
            <w:r w:rsidR="003830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5FE" w:rsidRPr="00BB35FE" w:rsidRDefault="00BB35FE" w:rsidP="00BB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- разработка механизма взаимодействия структурных подразделений образов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тельных учреждений с одаренными детьми на идеях Олимпиады, в том числе с примен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 xml:space="preserve">нием лучших практик обмена опытом между педагогами – обучающимися – социумом; </w:t>
            </w:r>
          </w:p>
          <w:p w:rsidR="00BB35FE" w:rsidRPr="00BB35FE" w:rsidRDefault="00BB35FE" w:rsidP="00BB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- заключение договоров о сотрудничестве с организациями дополнительного обр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зования, с Армавирским государственным педагогическим университетом, закрепляющих обязанности сторон по вопросам совместного воспитания обучающихся, развития пр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ектной деятельности в дополнительном образовании, выявления, поддержки и сопрово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дения  одарённых детей;</w:t>
            </w:r>
          </w:p>
          <w:p w:rsidR="00BB35FE" w:rsidRPr="00BB35FE" w:rsidRDefault="00BB35FE" w:rsidP="00BB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- утверждение плана мероприятий МБУ ДО ЦДТ по организации проектной де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тельности в дополнительном образовании и по работе с одаренными детьми в рамках Олимпиады, в том числе с участием социальных партнеров;</w:t>
            </w:r>
          </w:p>
          <w:p w:rsidR="00BB35FE" w:rsidRPr="00BB35FE" w:rsidRDefault="00BB35FE" w:rsidP="00BB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- организация информационного взаимодействия операторов направлений по з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щите творческих проектов участников, которые будут представлены на заключительном этапе Олимпиады;</w:t>
            </w:r>
          </w:p>
          <w:p w:rsidR="006F7114" w:rsidRPr="00216C9B" w:rsidRDefault="00BB35FE" w:rsidP="00BB35FE">
            <w:pPr>
              <w:spacing w:after="0" w:line="240" w:lineRule="auto"/>
              <w:rPr>
                <w:sz w:val="24"/>
                <w:szCs w:val="24"/>
              </w:rPr>
            </w:pPr>
            <w:r w:rsidRPr="00BB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ние условий для развития проектной деятельности с обучающимися в рамках проведения Олимпиады.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B80173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(внедренческий) этап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BB35FE" w:rsidP="00C82E66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Январь 2023 г. – январь 2025 г.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B80173" w:rsidRDefault="00BB35FE" w:rsidP="00BB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й детской творческой олимпиады «Мечтай! Твори! Удивляй!» и всех сопутствующих мероприятий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внедрению технологии проектно-исследовательской деятельности как средс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ва развития творчески одаренных обучающихся в дополнительном образовании и как инструмента повышения профессионализма педаг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35FE">
              <w:rPr>
                <w:rFonts w:ascii="Times New Roman" w:hAnsi="Times New Roman" w:cs="Times New Roman"/>
                <w:sz w:val="24"/>
                <w:szCs w:val="24"/>
              </w:rPr>
              <w:t>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5FE" w:rsidRPr="00B75BAE" w:rsidRDefault="00B75BAE" w:rsidP="00BB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B35FE" w:rsidRPr="00B75BAE">
              <w:rPr>
                <w:rFonts w:ascii="Times New Roman" w:hAnsi="Times New Roman" w:cs="Times New Roman"/>
                <w:sz w:val="24"/>
                <w:szCs w:val="24"/>
              </w:rPr>
              <w:t>организация опытно-исследовательской работы по теме развития проектной де</w:t>
            </w:r>
            <w:r w:rsidR="00BB35FE" w:rsidRPr="00B75B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B35FE" w:rsidRPr="00B75BAE">
              <w:rPr>
                <w:rFonts w:ascii="Times New Roman" w:hAnsi="Times New Roman" w:cs="Times New Roman"/>
                <w:sz w:val="24"/>
                <w:szCs w:val="24"/>
              </w:rPr>
              <w:t>тельности в дополнительном образовании и одаренности в рамках Олимпиады;</w:t>
            </w:r>
          </w:p>
          <w:p w:rsidR="00BB35FE" w:rsidRPr="00B75BAE" w:rsidRDefault="00BB35FE" w:rsidP="00BB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- развитие  и обобщение опыта работы проектной деятельности в дополнительном образовании в форме публикаций методических разработок, вебинаров, мастер-классов, конкурсов педагогического мастерства;</w:t>
            </w:r>
          </w:p>
          <w:p w:rsidR="00BB35FE" w:rsidRPr="00B75BAE" w:rsidRDefault="00BB35FE" w:rsidP="00BB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- профессиональный рост педагогических работников, работающих с одарёнными детьми</w:t>
            </w:r>
            <w:r w:rsidR="00B75BAE" w:rsidRPr="00B75B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5FE" w:rsidRPr="00B75BAE" w:rsidRDefault="00BB35FE" w:rsidP="00BB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- организация переговорных площадок для обучающихся, направленных на обсу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дение и внедрения ежегодного проведения Олимпиады;</w:t>
            </w:r>
          </w:p>
          <w:p w:rsidR="00BB35FE" w:rsidRPr="00B75BAE" w:rsidRDefault="00BB35FE" w:rsidP="00BB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- усиление мотивации, личностного роста и саморазвития одаренных детей и по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ростков, принявших участие в Олимпиаде;</w:t>
            </w:r>
          </w:p>
          <w:p w:rsidR="00BB35FE" w:rsidRPr="00B75BAE" w:rsidRDefault="00BB35FE" w:rsidP="00BB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- высокая результативность участия в Олимпиаде по различным направленностям дополнительного образования посредством проектной деятельности;</w:t>
            </w:r>
          </w:p>
          <w:p w:rsidR="00BB35FE" w:rsidRPr="00B75BAE" w:rsidRDefault="00BB35FE" w:rsidP="00BB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- возможность развития раннего личностного и профессионального самоопредел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BB35FE" w:rsidRPr="00B75BAE" w:rsidRDefault="00BB35FE" w:rsidP="00BB3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- предоставленная ребёнку возможность быть активным субъектом собственной проектной деятельности;</w:t>
            </w:r>
          </w:p>
          <w:p w:rsidR="00B75BAE" w:rsidRPr="00B75BAE" w:rsidRDefault="00BB35FE" w:rsidP="00B75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учрежде</w:t>
            </w:r>
            <w:r w:rsidR="00B75BAE" w:rsidRPr="00B75BAE">
              <w:rPr>
                <w:rFonts w:ascii="Times New Roman" w:hAnsi="Times New Roman" w:cs="Times New Roman"/>
                <w:sz w:val="24"/>
                <w:szCs w:val="24"/>
              </w:rPr>
              <w:t>ний дополнительного образования;</w:t>
            </w:r>
          </w:p>
          <w:p w:rsidR="00B75BAE" w:rsidRPr="00B75BAE" w:rsidRDefault="00B75BAE" w:rsidP="00B75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35FE" w:rsidRPr="00B75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создание интерактивно-образовательного пространства МБУ ДО ЦДТ силами п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дагогов, родителей и обучающихся (официальная страничка в социальных сетях);</w:t>
            </w:r>
          </w:p>
          <w:p w:rsidR="00B75BAE" w:rsidRPr="00B75BAE" w:rsidRDefault="00B75BAE" w:rsidP="00B75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- функционирование консультативной службы для родителей участников Оли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пиады;</w:t>
            </w:r>
          </w:p>
          <w:p w:rsidR="00B75BAE" w:rsidRPr="00B75BAE" w:rsidRDefault="00B75BAE" w:rsidP="00B75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- привлечение к работе с участниками Олимпиады специалистов в отдельных о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ластях научных знаний (родителей обучающихся);</w:t>
            </w:r>
          </w:p>
          <w:p w:rsidR="00B75BAE" w:rsidRPr="00B75BAE" w:rsidRDefault="00B75BAE" w:rsidP="00B75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- проведение регулярного освещения успешного проведения этапов Олимпиады в СМИ (сотрудничество с газетой «Молодёжный вестник Кубани»);</w:t>
            </w:r>
          </w:p>
          <w:p w:rsidR="006F7114" w:rsidRDefault="00B75BAE" w:rsidP="00B75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- формирование мотивации родителей, педагогов и социальных партнеров к с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трудничеству по сопровождению Олимпиады</w:t>
            </w:r>
            <w:r w:rsidR="007B1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1314" w:rsidRDefault="007B1314" w:rsidP="00B75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B131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7B1314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B131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1314" w:rsidRPr="00B75BAE" w:rsidRDefault="007B1314" w:rsidP="007B1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межуточный отчёт.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0665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B80173" w:rsidRDefault="005F677A" w:rsidP="005F6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  <w:r w:rsidR="00B80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о-обобщающий</w:t>
            </w:r>
            <w:r w:rsidR="00B80173">
              <w:rPr>
                <w:rFonts w:ascii="Times New Roman" w:hAnsi="Times New Roman" w:cs="Times New Roman"/>
                <w:sz w:val="24"/>
                <w:szCs w:val="24"/>
              </w:rPr>
              <w:t>) этап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B75BAE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5 г. – сентябрь 2025 г.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1.3</w:t>
            </w: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B80173" w:rsidP="00C82E66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 xml:space="preserve">Обобщение результатов внедрения проекта в практическую </w:t>
            </w:r>
            <w:r w:rsidRPr="00B80173">
              <w:rPr>
                <w:color w:val="auto"/>
                <w:sz w:val="24"/>
                <w:szCs w:val="24"/>
              </w:rPr>
              <w:lastRenderedPageBreak/>
              <w:t>деятельность</w:t>
            </w:r>
            <w:r w:rsidRPr="00B6519A">
              <w:rPr>
                <w:color w:val="auto"/>
                <w:sz w:val="24"/>
                <w:szCs w:val="24"/>
              </w:rPr>
              <w:t xml:space="preserve"> учреждений дополнительного образования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11.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BAE" w:rsidRPr="00B75BAE" w:rsidRDefault="00B75BAE" w:rsidP="00B75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истемы работы с одарѐнными детьми и развития проектной деятельности в дополнительном образовании в муниципальном образовании Темрюкский район </w:t>
            </w:r>
            <w:r w:rsidR="007B1314">
              <w:rPr>
                <w:rFonts w:ascii="Times New Roman" w:hAnsi="Times New Roman" w:cs="Times New Roman"/>
                <w:sz w:val="24"/>
                <w:szCs w:val="24"/>
              </w:rPr>
              <w:t>путё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м реализации Олимпиады;</w:t>
            </w:r>
          </w:p>
          <w:p w:rsidR="00B75BAE" w:rsidRPr="00B75BAE" w:rsidRDefault="00B75BAE" w:rsidP="00B75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одарѐнных детей, участвующих в проек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деятельности по направленностям д</w:t>
            </w:r>
            <w:r w:rsidR="007B1314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;</w:t>
            </w:r>
          </w:p>
          <w:p w:rsidR="006F7114" w:rsidRDefault="00B75BAE" w:rsidP="00B75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- повышение педагогических компетенций педагогов района в вопросе организации проектной деятельности с обучающимися в дополнительном образовании, и работы с обучающимися с творческой одаренностью в рамках Олимпиады</w:t>
            </w:r>
            <w:r w:rsidR="007B1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1314" w:rsidRPr="00B75BAE" w:rsidRDefault="007B1314" w:rsidP="007B13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B1314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, опубликованные статьи по теме проекта в разных изданиях; аналитическая справка; серия научно - методических статей о проводимых открытых мероприятиях; сборник методических рекомендаций; аналитический отчет по результатам реализации проекта.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314" w:rsidRPr="007B1314" w:rsidRDefault="007B1314" w:rsidP="007B1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нная модель </w:t>
            </w:r>
            <w:r w:rsidRPr="007B13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13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314">
              <w:rPr>
                <w:rFonts w:ascii="Times New Roman" w:hAnsi="Times New Roman" w:cs="Times New Roman"/>
                <w:sz w:val="24"/>
                <w:szCs w:val="24"/>
              </w:rPr>
              <w:t>боты с одаренными детьми и подростками, развития проектно-исследовательской де</w:t>
            </w:r>
            <w:r w:rsidRPr="007B13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131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в системе дополнительного образования, возможностью использования его продуктов в других общеобразовательных организациях. </w:t>
            </w:r>
          </w:p>
          <w:p w:rsidR="006F7114" w:rsidRPr="00B75BAE" w:rsidRDefault="00B75BAE" w:rsidP="007B1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4">
              <w:rPr>
                <w:rFonts w:ascii="Times New Roman" w:hAnsi="Times New Roman" w:cs="Times New Roman"/>
                <w:sz w:val="24"/>
                <w:szCs w:val="24"/>
              </w:rPr>
              <w:t>Дальнейшее использование проекта и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опыта по повышению профессиональной компетенции педагогов в области использования техн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логий проектной деятельности, как средства развития одаренных обучающихся в допо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75BAE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м образовании; возможность проведения детской творческой олимпиады «Мечтай! Твори! Удивляй!» на краевом уровне. 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редложения по распространению и внедрению инновационного проекта/программы в практику образовательных организаций кр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43B" w:rsidRPr="00B80173" w:rsidRDefault="0001143B" w:rsidP="00C82E66">
            <w:pPr>
              <w:pStyle w:val="25"/>
              <w:shd w:val="clear" w:color="auto" w:fill="auto"/>
              <w:tabs>
                <w:tab w:val="left" w:pos="354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>Результаты инновационной деятельности м</w:t>
            </w:r>
            <w:r w:rsidR="009842F4">
              <w:rPr>
                <w:color w:val="auto"/>
                <w:sz w:val="24"/>
                <w:szCs w:val="24"/>
              </w:rPr>
              <w:t>огут найти применение в работе</w:t>
            </w:r>
            <w:r w:rsidRPr="00B80173">
              <w:rPr>
                <w:color w:val="auto"/>
                <w:sz w:val="24"/>
                <w:szCs w:val="24"/>
              </w:rPr>
              <w:t xml:space="preserve"> образовательных учреждений Темрюкского района и Краснодарского края.</w:t>
            </w:r>
          </w:p>
          <w:p w:rsidR="0001143B" w:rsidRPr="00B80173" w:rsidRDefault="0001143B" w:rsidP="00C82E66">
            <w:pPr>
              <w:pStyle w:val="60"/>
              <w:shd w:val="clear" w:color="auto" w:fill="auto"/>
              <w:tabs>
                <w:tab w:val="left" w:pos="35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80173">
              <w:rPr>
                <w:sz w:val="24"/>
                <w:szCs w:val="24"/>
              </w:rPr>
              <w:t>Для учреждений дополнительного образования:</w:t>
            </w:r>
          </w:p>
          <w:p w:rsidR="0001143B" w:rsidRPr="00C65995" w:rsidRDefault="0001143B" w:rsidP="00C82E66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956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C65995">
              <w:rPr>
                <w:color w:val="auto"/>
                <w:sz w:val="24"/>
                <w:szCs w:val="24"/>
              </w:rPr>
              <w:t xml:space="preserve">возможность </w:t>
            </w:r>
            <w:r w:rsidR="008C16CF" w:rsidRPr="00C65995">
              <w:rPr>
                <w:color w:val="auto"/>
              </w:rPr>
              <w:t>внедрения в образовательное пространство дополнительного образования Темрюкский район альтернативного варианта обучения через проектную деятельность и увеличение количества творчески одаренных детей ч</w:t>
            </w:r>
            <w:r w:rsidR="008C16CF" w:rsidRPr="00C65995">
              <w:rPr>
                <w:color w:val="auto"/>
              </w:rPr>
              <w:t>е</w:t>
            </w:r>
            <w:r w:rsidR="008C16CF" w:rsidRPr="00C65995">
              <w:rPr>
                <w:color w:val="auto"/>
              </w:rPr>
              <w:t xml:space="preserve">рез индивидуальную траекторию развития в процессе проектной деятельности в рамках районной </w:t>
            </w:r>
            <w:r w:rsidR="008C16CF" w:rsidRPr="00C65995">
              <w:rPr>
                <w:color w:val="auto"/>
                <w:sz w:val="24"/>
                <w:szCs w:val="24"/>
              </w:rPr>
              <w:t>детской творческой олимпиады «Мечтай! Твори! Удивляй!»</w:t>
            </w:r>
            <w:r w:rsidR="008C16CF" w:rsidRPr="00C65995">
              <w:rPr>
                <w:color w:val="auto"/>
              </w:rPr>
              <w:t>;</w:t>
            </w:r>
          </w:p>
          <w:p w:rsidR="0001143B" w:rsidRPr="00C65995" w:rsidRDefault="0001143B" w:rsidP="00C82E66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819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C65995">
              <w:rPr>
                <w:color w:val="auto"/>
                <w:sz w:val="24"/>
                <w:szCs w:val="24"/>
              </w:rPr>
              <w:t>возможность привлечения дополнительного контингента обучающихся;</w:t>
            </w:r>
          </w:p>
          <w:p w:rsidR="0001143B" w:rsidRPr="00C65995" w:rsidRDefault="0001143B" w:rsidP="00C82E66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874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C65995">
              <w:rPr>
                <w:color w:val="auto"/>
                <w:sz w:val="24"/>
                <w:szCs w:val="24"/>
              </w:rPr>
              <w:t xml:space="preserve">возможность привлечения </w:t>
            </w:r>
            <w:r w:rsidR="009842F4" w:rsidRPr="00C65995">
              <w:rPr>
                <w:color w:val="auto"/>
                <w:sz w:val="24"/>
                <w:szCs w:val="24"/>
              </w:rPr>
              <w:t>в</w:t>
            </w:r>
            <w:r w:rsidRPr="00C65995">
              <w:rPr>
                <w:color w:val="auto"/>
                <w:sz w:val="24"/>
                <w:szCs w:val="24"/>
              </w:rPr>
              <w:t>ысококвалифицированных специалистов для работы с обучающимися;</w:t>
            </w:r>
          </w:p>
          <w:p w:rsidR="0001143B" w:rsidRPr="00C65995" w:rsidRDefault="0001143B" w:rsidP="00C82E66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1110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C65995">
              <w:rPr>
                <w:color w:val="auto"/>
                <w:sz w:val="24"/>
                <w:szCs w:val="24"/>
              </w:rPr>
              <w:t>распространение передовых образовательных практик и повышение квалификации педагогических работников.</w:t>
            </w:r>
          </w:p>
          <w:p w:rsidR="0001143B" w:rsidRPr="00C65995" w:rsidRDefault="0001143B" w:rsidP="00C82E66">
            <w:pPr>
              <w:pStyle w:val="60"/>
              <w:shd w:val="clear" w:color="auto" w:fill="auto"/>
              <w:tabs>
                <w:tab w:val="left" w:pos="35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C65995">
              <w:rPr>
                <w:sz w:val="24"/>
                <w:szCs w:val="24"/>
              </w:rPr>
              <w:t>Для системы образования Краснодарского края:</w:t>
            </w:r>
          </w:p>
          <w:p w:rsidR="0001143B" w:rsidRPr="00B80173" w:rsidRDefault="0001143B" w:rsidP="00C82E66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903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>накопление новых образовательных практик и возможность их экстраполяции в другие образовательные организации;</w:t>
            </w:r>
          </w:p>
          <w:p w:rsidR="0001143B" w:rsidRPr="009842F4" w:rsidRDefault="0001143B" w:rsidP="00C82E66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882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B80173">
              <w:rPr>
                <w:color w:val="auto"/>
                <w:sz w:val="24"/>
                <w:szCs w:val="24"/>
              </w:rPr>
              <w:t>создание конкурентной образовательной среды;</w:t>
            </w:r>
          </w:p>
          <w:p w:rsidR="009842F4" w:rsidRPr="00B80173" w:rsidRDefault="009842F4" w:rsidP="00C82E66">
            <w:pPr>
              <w:pStyle w:val="25"/>
              <w:numPr>
                <w:ilvl w:val="0"/>
                <w:numId w:val="47"/>
              </w:numPr>
              <w:shd w:val="clear" w:color="auto" w:fill="auto"/>
              <w:tabs>
                <w:tab w:val="left" w:pos="354"/>
                <w:tab w:val="left" w:pos="882"/>
              </w:tabs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</w:t>
            </w:r>
            <w:r w:rsidRPr="009842F4">
              <w:rPr>
                <w:color w:val="auto"/>
                <w:sz w:val="24"/>
                <w:szCs w:val="24"/>
              </w:rPr>
              <w:t>сознанное включение педагогов в инновационную профессиональную деятельность, выраженное в повышении активности педагогов в реализации своих профессиональных планов</w:t>
            </w:r>
            <w:r>
              <w:rPr>
                <w:color w:val="auto"/>
                <w:sz w:val="24"/>
                <w:szCs w:val="24"/>
              </w:rPr>
              <w:t>;</w:t>
            </w:r>
          </w:p>
          <w:p w:rsidR="009842F4" w:rsidRDefault="0001143B" w:rsidP="00C8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842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42F4" w:rsidRPr="009842F4">
              <w:rPr>
                <w:rFonts w:ascii="Times New Roman" w:hAnsi="Times New Roman" w:cs="Times New Roman"/>
                <w:sz w:val="24"/>
                <w:szCs w:val="24"/>
              </w:rPr>
              <w:t>овышение познавательной мотивации обучающихся, личностный рост всех участников образовател</w:t>
            </w:r>
            <w:r w:rsidR="009842F4">
              <w:rPr>
                <w:rFonts w:ascii="Times New Roman" w:hAnsi="Times New Roman" w:cs="Times New Roman"/>
                <w:sz w:val="24"/>
                <w:szCs w:val="24"/>
              </w:rPr>
              <w:t>ьных отношений;</w:t>
            </w:r>
          </w:p>
          <w:p w:rsidR="009842F4" w:rsidRPr="009842F4" w:rsidRDefault="009842F4" w:rsidP="00C8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842F4">
              <w:rPr>
                <w:rFonts w:ascii="Times New Roman" w:hAnsi="Times New Roman" w:cs="Times New Roman"/>
                <w:sz w:val="24"/>
                <w:szCs w:val="24"/>
              </w:rPr>
              <w:t>оложительная динамика показателей</w:t>
            </w:r>
            <w:r w:rsidR="00075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893">
              <w:rPr>
                <w:rFonts w:ascii="Times New Roman" w:hAnsi="Times New Roman" w:cs="Times New Roman"/>
                <w:sz w:val="24"/>
                <w:szCs w:val="24"/>
              </w:rPr>
              <w:t>учебных дости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9842F4" w:rsidRPr="009842F4" w:rsidRDefault="009842F4" w:rsidP="00C82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9842F4">
              <w:rPr>
                <w:rFonts w:ascii="Times New Roman" w:hAnsi="Times New Roman" w:cs="Times New Roman"/>
                <w:sz w:val="24"/>
                <w:szCs w:val="24"/>
              </w:rPr>
              <w:t xml:space="preserve">аксимальное вовлеч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дростков </w:t>
            </w:r>
            <w:r w:rsidRPr="009842F4">
              <w:rPr>
                <w:rFonts w:ascii="Times New Roman" w:hAnsi="Times New Roman" w:cs="Times New Roman"/>
                <w:sz w:val="24"/>
                <w:szCs w:val="24"/>
              </w:rPr>
              <w:t xml:space="preserve">в проектную и исследовательск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объединения;</w:t>
            </w:r>
          </w:p>
          <w:p w:rsidR="006F7114" w:rsidRPr="00B80173" w:rsidRDefault="009842F4" w:rsidP="008C1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9842F4">
              <w:rPr>
                <w:rFonts w:ascii="Times New Roman" w:hAnsi="Times New Roman" w:cs="Times New Roman"/>
                <w:sz w:val="24"/>
                <w:szCs w:val="24"/>
              </w:rPr>
              <w:t>ормирование ключевых компетенций обучающихся</w:t>
            </w:r>
            <w:r w:rsidR="008C16CF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8C16CF" w:rsidRPr="008C16CF">
              <w:rPr>
                <w:rFonts w:ascii="Times New Roman" w:hAnsi="Times New Roman" w:cs="Times New Roman"/>
                <w:sz w:val="24"/>
                <w:szCs w:val="24"/>
              </w:rPr>
              <w:t>спешная социализация детей с высоким уровнем актуализированной творческой одаренности в социуме как основа развития их задатков, способностей, дарования;</w:t>
            </w:r>
            <w:r w:rsidR="008C16C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C16CF" w:rsidRPr="008C16CF">
              <w:rPr>
                <w:rFonts w:ascii="Times New Roman" w:hAnsi="Times New Roman" w:cs="Times New Roman"/>
                <w:sz w:val="24"/>
                <w:szCs w:val="24"/>
              </w:rPr>
              <w:t>довлетворенность детей своей проектной деятельностью и увеличение числа таких детей - участников Олимпиады;</w:t>
            </w:r>
            <w:r w:rsidR="008C16C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C16CF" w:rsidRPr="008C16CF">
              <w:rPr>
                <w:rFonts w:ascii="Times New Roman" w:hAnsi="Times New Roman" w:cs="Times New Roman"/>
                <w:sz w:val="24"/>
                <w:szCs w:val="24"/>
              </w:rPr>
              <w:t>довлетворѐнность родителей деятельностью педагогического коллектива по сопровождению детей  в работе над индив</w:t>
            </w:r>
            <w:r w:rsidR="008C16CF" w:rsidRPr="008C16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16CF" w:rsidRPr="008C16CF">
              <w:rPr>
                <w:rFonts w:ascii="Times New Roman" w:hAnsi="Times New Roman" w:cs="Times New Roman"/>
                <w:sz w:val="24"/>
                <w:szCs w:val="24"/>
              </w:rPr>
              <w:t xml:space="preserve">дуальным творческим проектом </w:t>
            </w:r>
            <w:r w:rsidR="008C16CF">
              <w:rPr>
                <w:rFonts w:ascii="Times New Roman" w:hAnsi="Times New Roman" w:cs="Times New Roman"/>
                <w:sz w:val="24"/>
                <w:szCs w:val="24"/>
              </w:rPr>
              <w:t>в рамках Олимпиады).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Перечень научных и (или) учебно-методических разработок по теме инновацион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8B0" w:rsidRPr="00DB48B0" w:rsidRDefault="00DB48B0" w:rsidP="00DB48B0">
            <w:pPr>
              <w:pStyle w:val="a3"/>
              <w:tabs>
                <w:tab w:val="left" w:pos="415"/>
                <w:tab w:val="left" w:pos="86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DB48B0">
              <w:rPr>
                <w:rFonts w:ascii="Times New Roman" w:hAnsi="Times New Roman"/>
                <w:sz w:val="24"/>
                <w:szCs w:val="24"/>
              </w:rPr>
              <w:t>роект Положения «О проведении районной творческой олимпиады «Мечтай! Твори! Удивляй!» среди учащихся образовательных учреждений муниципального образования Темрюкский район»;</w:t>
            </w:r>
          </w:p>
          <w:p w:rsidR="00DB48B0" w:rsidRDefault="00DB48B0" w:rsidP="00DB48B0">
            <w:pPr>
              <w:pStyle w:val="a3"/>
              <w:tabs>
                <w:tab w:val="left" w:pos="415"/>
                <w:tab w:val="left" w:pos="86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48B0">
              <w:rPr>
                <w:rFonts w:ascii="Times New Roman" w:hAnsi="Times New Roman"/>
                <w:sz w:val="24"/>
                <w:szCs w:val="24"/>
              </w:rPr>
              <w:t xml:space="preserve">банк заданий для проведения районной творческой олимпиады «Мечтай! Твори! Удивляй!»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анные </w:t>
            </w:r>
            <w:r w:rsidRPr="00DB48B0">
              <w:rPr>
                <w:rFonts w:ascii="Times New Roman" w:hAnsi="Times New Roman"/>
                <w:sz w:val="24"/>
                <w:szCs w:val="24"/>
              </w:rPr>
              <w:t>критерии оценки к ни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7114" w:rsidRPr="009842F4" w:rsidRDefault="00DB48B0" w:rsidP="00DB48B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B48B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8B0">
              <w:rPr>
                <w:rFonts w:ascii="Times New Roman" w:hAnsi="Times New Roman"/>
                <w:sz w:val="24"/>
                <w:szCs w:val="24"/>
              </w:rPr>
              <w:t>для проведения районной творческой олимпиады «Мечтай! Твори! Удивляй!»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DB48B0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Материаль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01143B" w:rsidRDefault="00DB48B0" w:rsidP="00C82E66">
            <w:pPr>
              <w:pStyle w:val="25"/>
              <w:shd w:val="clear" w:color="auto" w:fill="auto"/>
              <w:spacing w:before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ая база МБУ ДО ЦДТ.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842F4" w:rsidRDefault="00DB48B0" w:rsidP="00C82E66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дагогический коллектив МБУ ДО ЦДТ.</w:t>
            </w:r>
          </w:p>
        </w:tc>
      </w:tr>
      <w:tr w:rsidR="006F7114" w:rsidRPr="00200665" w:rsidTr="00C6599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200665" w:rsidRDefault="006F7114" w:rsidP="00C82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65">
              <w:rPr>
                <w:rFonts w:ascii="Times New Roman" w:hAnsi="Times New Roman"/>
                <w:sz w:val="24"/>
                <w:szCs w:val="24"/>
              </w:rPr>
              <w:t>Времен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200665" w:rsidRDefault="00C65995" w:rsidP="00C65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</w:tbl>
    <w:p w:rsidR="006F7114" w:rsidRPr="00E559EA" w:rsidRDefault="006F7114" w:rsidP="006F711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 xml:space="preserve">* Заполняется и прикрепляется в формате </w:t>
      </w:r>
      <w:r w:rsidRPr="00E559EA">
        <w:rPr>
          <w:rFonts w:ascii="Times New Roman" w:eastAsia="Times New Roman" w:hAnsi="Times New Roman"/>
          <w:sz w:val="20"/>
          <w:szCs w:val="28"/>
          <w:lang w:val="en-US"/>
        </w:rPr>
        <w:t>Word</w:t>
      </w:r>
    </w:p>
    <w:p w:rsidR="006F7114" w:rsidRPr="00E559EA" w:rsidRDefault="006F7114" w:rsidP="006F711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 xml:space="preserve">Представляя материалы на конкурс, гарантируем, что </w:t>
      </w:r>
      <w:r w:rsidR="004F7893" w:rsidRPr="00E559EA">
        <w:rPr>
          <w:rFonts w:ascii="Times New Roman" w:eastAsia="Times New Roman" w:hAnsi="Times New Roman"/>
          <w:sz w:val="20"/>
          <w:szCs w:val="28"/>
        </w:rPr>
        <w:t>авторы</w:t>
      </w:r>
      <w:r w:rsidR="00075F55">
        <w:rPr>
          <w:rFonts w:ascii="Times New Roman" w:eastAsia="Times New Roman" w:hAnsi="Times New Roman"/>
          <w:sz w:val="20"/>
          <w:szCs w:val="28"/>
        </w:rPr>
        <w:t xml:space="preserve"> </w:t>
      </w:r>
      <w:r w:rsidR="004F7893" w:rsidRPr="00E559EA">
        <w:rPr>
          <w:rFonts w:ascii="Times New Roman" w:eastAsia="Times New Roman" w:hAnsi="Times New Roman"/>
          <w:sz w:val="20"/>
          <w:szCs w:val="28"/>
        </w:rPr>
        <w:t>инновационного</w:t>
      </w:r>
      <w:r w:rsidRPr="00E559EA">
        <w:rPr>
          <w:rFonts w:ascii="Times New Roman" w:eastAsia="Times New Roman" w:hAnsi="Times New Roman"/>
          <w:sz w:val="20"/>
          <w:szCs w:val="28"/>
        </w:rPr>
        <w:t xml:space="preserve"> проекта/программы:</w:t>
      </w:r>
    </w:p>
    <w:p w:rsidR="006F7114" w:rsidRPr="00E559EA" w:rsidRDefault="006F7114" w:rsidP="006F7114">
      <w:pPr>
        <w:widowControl w:val="0"/>
        <w:numPr>
          <w:ilvl w:val="0"/>
          <w:numId w:val="15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 xml:space="preserve">согласны с условиями участия в </w:t>
      </w:r>
      <w:r w:rsidR="004F7893" w:rsidRPr="00E559EA">
        <w:rPr>
          <w:rFonts w:ascii="Times New Roman" w:eastAsia="Times New Roman" w:hAnsi="Times New Roman"/>
          <w:sz w:val="20"/>
          <w:szCs w:val="28"/>
        </w:rPr>
        <w:t xml:space="preserve">данном </w:t>
      </w:r>
      <w:r w:rsidR="004F7893">
        <w:rPr>
          <w:rFonts w:ascii="Times New Roman" w:eastAsia="Times New Roman" w:hAnsi="Times New Roman"/>
          <w:sz w:val="20"/>
          <w:szCs w:val="28"/>
        </w:rPr>
        <w:t>конкурсе</w:t>
      </w:r>
      <w:r w:rsidRPr="00E559EA">
        <w:rPr>
          <w:rFonts w:ascii="Times New Roman" w:eastAsia="Times New Roman" w:hAnsi="Times New Roman"/>
          <w:sz w:val="20"/>
          <w:szCs w:val="28"/>
        </w:rPr>
        <w:t>;</w:t>
      </w:r>
    </w:p>
    <w:p w:rsidR="006F7114" w:rsidRPr="00E559EA" w:rsidRDefault="006F7114" w:rsidP="006F7114">
      <w:pPr>
        <w:widowControl w:val="0"/>
        <w:numPr>
          <w:ilvl w:val="0"/>
          <w:numId w:val="15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6F7114" w:rsidRPr="00E559EA" w:rsidRDefault="006F7114" w:rsidP="006F7114">
      <w:pPr>
        <w:widowControl w:val="0"/>
        <w:numPr>
          <w:ilvl w:val="0"/>
          <w:numId w:val="15"/>
        </w:numPr>
        <w:tabs>
          <w:tab w:val="left" w:pos="10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</w:rPr>
      </w:pPr>
      <w:r w:rsidRPr="00E559EA">
        <w:rPr>
          <w:rFonts w:ascii="Times New Roman" w:eastAsia="Times New Roman" w:hAnsi="Times New Roman"/>
          <w:sz w:val="20"/>
          <w:szCs w:val="28"/>
        </w:rPr>
        <w:t>принимают на себя обязательства, что представленная в заявке информация не нарушает прав интеллектуальной собственности третьих</w:t>
      </w:r>
    </w:p>
    <w:p w:rsidR="006F7114" w:rsidRPr="00E559EA" w:rsidRDefault="00C65995" w:rsidP="00075F5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109.2pt;margin-top:5.7pt;width:383.25pt;height:21.7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" filled="f" stroked="f" strokeweight=".5pt">
            <v:textbox style="mso-next-textbox:#Надпись 2">
              <w:txbxContent>
                <w:p w:rsidR="00532AA5" w:rsidRPr="00C65995" w:rsidRDefault="00532AA5">
                  <w:r w:rsidRPr="00C6599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У ДО ЦДТ</w:t>
                  </w:r>
                  <w:r w:rsidRPr="00C6599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ab/>
                  </w:r>
                  <w:r w:rsidRPr="00C6599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ab/>
                  </w:r>
                  <w:r w:rsidRPr="00C6599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ab/>
                  </w:r>
                  <w:r w:rsidRPr="00C6599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ab/>
                  </w:r>
                  <w:r w:rsidRPr="00C6599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ab/>
                  </w:r>
                  <w:r w:rsidRPr="00C6599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ab/>
                  </w:r>
                  <w:r w:rsidRPr="00C6599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ab/>
                    <w:t>Л.В. Зарубина</w:t>
                  </w:r>
                </w:p>
              </w:txbxContent>
            </v:textbox>
            <w10:wrap anchorx="margin"/>
          </v:shape>
        </w:pict>
      </w:r>
      <w:r w:rsidR="00481AEE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Надпись 4" o:spid="_x0000_s1026" type="#_x0000_t202" style="position:absolute;left:0;text-align:left;margin-left:253.2pt;margin-top:4.7pt;width:112.5pt;height:1in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" filled="f" stroked="f" strokeweight=".5pt">
            <v:textbox>
              <w:txbxContent>
                <w:p w:rsidR="00231AEA" w:rsidRPr="00231AEA" w:rsidRDefault="00231AEA">
                  <w:pPr>
                    <w:rPr>
                      <w:color w:val="FFFFFF" w:themeColor="background1"/>
                    </w:rPr>
                  </w:pPr>
                  <w:r w:rsidRPr="00231AEA">
                    <w:rPr>
                      <w:noProof/>
                      <w:color w:val="FFFFFF" w:themeColor="background1"/>
                      <w:lang w:eastAsia="ru-RU"/>
                    </w:rPr>
                    <w:drawing>
                      <wp:inline distT="0" distB="0" distL="0" distR="0">
                        <wp:extent cx="1054608" cy="499731"/>
                        <wp:effectExtent l="0" t="0" r="0" b="0"/>
                        <wp:docPr id="19007" name="Picture 1900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07" name="Picture 19007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4608" cy="4997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2AA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75105" cy="1414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2AA5">
        <w:rPr>
          <w:rFonts w:ascii="Times New Roman" w:eastAsia="Times New Roman" w:hAnsi="Times New Roman"/>
          <w:sz w:val="28"/>
          <w:szCs w:val="28"/>
        </w:rPr>
        <w:tab/>
      </w:r>
      <w:r w:rsidR="00075F55">
        <w:rPr>
          <w:rFonts w:ascii="Times New Roman" w:eastAsia="Times New Roman" w:hAnsi="Times New Roman"/>
          <w:sz w:val="28"/>
          <w:szCs w:val="28"/>
        </w:rPr>
        <w:tab/>
      </w:r>
      <w:r w:rsidR="00075F55">
        <w:rPr>
          <w:rFonts w:ascii="Times New Roman" w:eastAsia="Times New Roman" w:hAnsi="Times New Roman"/>
          <w:sz w:val="28"/>
          <w:szCs w:val="28"/>
        </w:rPr>
        <w:tab/>
      </w:r>
      <w:r w:rsidR="00075F55">
        <w:rPr>
          <w:rFonts w:ascii="Times New Roman" w:eastAsia="Times New Roman" w:hAnsi="Times New Roman"/>
          <w:sz w:val="28"/>
          <w:szCs w:val="28"/>
        </w:rPr>
        <w:tab/>
      </w:r>
      <w:r w:rsidR="00075F55">
        <w:rPr>
          <w:rFonts w:ascii="Times New Roman" w:eastAsia="Times New Roman" w:hAnsi="Times New Roman"/>
          <w:sz w:val="28"/>
          <w:szCs w:val="28"/>
        </w:rPr>
        <w:tab/>
      </w:r>
      <w:r w:rsidR="00075F55">
        <w:rPr>
          <w:rFonts w:ascii="Times New Roman" w:eastAsia="Times New Roman" w:hAnsi="Times New Roman"/>
          <w:sz w:val="28"/>
          <w:szCs w:val="28"/>
        </w:rPr>
        <w:tab/>
      </w:r>
      <w:r w:rsidR="00075F55">
        <w:rPr>
          <w:rFonts w:ascii="Times New Roman" w:eastAsia="Times New Roman" w:hAnsi="Times New Roman"/>
          <w:sz w:val="28"/>
          <w:szCs w:val="28"/>
        </w:rPr>
        <w:tab/>
      </w:r>
      <w:r w:rsidR="006F7114" w:rsidRPr="00E559EA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29</w:t>
      </w:r>
      <w:r w:rsidR="006F7114" w:rsidRPr="00E559EA">
        <w:rPr>
          <w:rFonts w:ascii="Times New Roman" w:eastAsia="Times New Roman" w:hAnsi="Times New Roman"/>
          <w:sz w:val="28"/>
          <w:szCs w:val="28"/>
        </w:rPr>
        <w:t>»</w:t>
      </w:r>
      <w:r w:rsidR="00075F55">
        <w:rPr>
          <w:rFonts w:ascii="Times New Roman" w:eastAsia="Times New Roman" w:hAnsi="Times New Roman"/>
          <w:sz w:val="28"/>
          <w:szCs w:val="28"/>
        </w:rPr>
        <w:t xml:space="preserve"> </w:t>
      </w:r>
      <w:r w:rsidR="00532AA5">
        <w:rPr>
          <w:rFonts w:ascii="Times New Roman" w:eastAsia="Times New Roman" w:hAnsi="Times New Roman"/>
          <w:sz w:val="28"/>
          <w:szCs w:val="28"/>
        </w:rPr>
        <w:t>сентября</w:t>
      </w:r>
      <w:r w:rsidR="00075F55">
        <w:rPr>
          <w:rFonts w:ascii="Times New Roman" w:eastAsia="Times New Roman" w:hAnsi="Times New Roman"/>
          <w:sz w:val="28"/>
          <w:szCs w:val="28"/>
        </w:rPr>
        <w:t xml:space="preserve"> </w:t>
      </w:r>
      <w:r w:rsidR="006F7114" w:rsidRPr="00E559EA">
        <w:rPr>
          <w:rFonts w:ascii="Times New Roman" w:eastAsia="Times New Roman" w:hAnsi="Times New Roman"/>
          <w:sz w:val="28"/>
          <w:szCs w:val="28"/>
        </w:rPr>
        <w:t>20</w:t>
      </w:r>
      <w:r w:rsidR="00960E02">
        <w:rPr>
          <w:rFonts w:ascii="Times New Roman" w:eastAsia="Times New Roman" w:hAnsi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2</w:t>
      </w:r>
      <w:r w:rsidR="006F7114" w:rsidRPr="00E559EA">
        <w:rPr>
          <w:rFonts w:ascii="Times New Roman" w:eastAsia="Times New Roman" w:hAnsi="Times New Roman"/>
          <w:sz w:val="28"/>
          <w:szCs w:val="28"/>
        </w:rPr>
        <w:t>г.</w:t>
      </w:r>
    </w:p>
    <w:sectPr w:rsidR="006F7114" w:rsidRPr="00E559EA" w:rsidSect="004F7893">
      <w:headerReference w:type="first" r:id="rId10"/>
      <w:pgSz w:w="11909" w:h="16838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871" w:rsidRDefault="00000871" w:rsidP="00130CB9">
      <w:pPr>
        <w:spacing w:after="0" w:line="240" w:lineRule="auto"/>
      </w:pPr>
      <w:r>
        <w:separator/>
      </w:r>
    </w:p>
  </w:endnote>
  <w:endnote w:type="continuationSeparator" w:id="1">
    <w:p w:rsidR="00000871" w:rsidRDefault="00000871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871" w:rsidRDefault="00000871" w:rsidP="00130CB9">
      <w:pPr>
        <w:spacing w:after="0" w:line="240" w:lineRule="auto"/>
      </w:pPr>
      <w:r>
        <w:separator/>
      </w:r>
    </w:p>
  </w:footnote>
  <w:footnote w:type="continuationSeparator" w:id="1">
    <w:p w:rsidR="00000871" w:rsidRDefault="00000871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35" w:rsidRDefault="00481AEE">
    <w:pPr>
      <w:rPr>
        <w:sz w:val="2"/>
        <w:szCs w:val="2"/>
      </w:rPr>
    </w:pPr>
    <w:r w:rsidRPr="00481AE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8193" type="#_x0000_t202" style="position:absolute;margin-left:570pt;margin-top:182.25pt;width:240pt;height:39.6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" filled="f" stroked="f">
          <v:textbox style="mso-fit-shape-to-text:t" inset="0,0,0,0">
            <w:txbxContent>
              <w:p w:rsidR="00CD6E35" w:rsidRPr="00A132DA" w:rsidRDefault="00CD6E35">
                <w:pPr>
                  <w:spacing w:line="240" w:lineRule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7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192B"/>
    <w:multiLevelType w:val="hybridMultilevel"/>
    <w:tmpl w:val="A7CCC006"/>
    <w:lvl w:ilvl="0" w:tplc="0154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F5034"/>
    <w:multiLevelType w:val="hybridMultilevel"/>
    <w:tmpl w:val="CC06B57C"/>
    <w:lvl w:ilvl="0" w:tplc="E4E6F0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8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1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C301F"/>
    <w:multiLevelType w:val="multilevel"/>
    <w:tmpl w:val="9EA46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6968A9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A25AD"/>
    <w:multiLevelType w:val="hybridMultilevel"/>
    <w:tmpl w:val="FDD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7D32FAD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CDA0B31"/>
    <w:multiLevelType w:val="multilevel"/>
    <w:tmpl w:val="01404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31">
    <w:nsid w:val="5D6713FD"/>
    <w:multiLevelType w:val="multilevel"/>
    <w:tmpl w:val="15B08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D0B0DF8"/>
    <w:multiLevelType w:val="hybridMultilevel"/>
    <w:tmpl w:val="2002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0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83D72"/>
    <w:multiLevelType w:val="multilevel"/>
    <w:tmpl w:val="01BCD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D3A9C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18"/>
  </w:num>
  <w:num w:numId="4">
    <w:abstractNumId w:val="28"/>
  </w:num>
  <w:num w:numId="5">
    <w:abstractNumId w:val="40"/>
  </w:num>
  <w:num w:numId="6">
    <w:abstractNumId w:val="44"/>
  </w:num>
  <w:num w:numId="7">
    <w:abstractNumId w:val="11"/>
  </w:num>
  <w:num w:numId="8">
    <w:abstractNumId w:val="26"/>
  </w:num>
  <w:num w:numId="9">
    <w:abstractNumId w:val="10"/>
  </w:num>
  <w:num w:numId="10">
    <w:abstractNumId w:val="32"/>
  </w:num>
  <w:num w:numId="11">
    <w:abstractNumId w:val="37"/>
  </w:num>
  <w:num w:numId="12">
    <w:abstractNumId w:val="8"/>
  </w:num>
  <w:num w:numId="13">
    <w:abstractNumId w:val="43"/>
  </w:num>
  <w:num w:numId="14">
    <w:abstractNumId w:val="30"/>
  </w:num>
  <w:num w:numId="15">
    <w:abstractNumId w:val="16"/>
  </w:num>
  <w:num w:numId="16">
    <w:abstractNumId w:val="5"/>
  </w:num>
  <w:num w:numId="17">
    <w:abstractNumId w:val="3"/>
  </w:num>
  <w:num w:numId="18">
    <w:abstractNumId w:val="45"/>
  </w:num>
  <w:num w:numId="19">
    <w:abstractNumId w:val="34"/>
  </w:num>
  <w:num w:numId="20">
    <w:abstractNumId w:val="15"/>
  </w:num>
  <w:num w:numId="21">
    <w:abstractNumId w:val="4"/>
  </w:num>
  <w:num w:numId="22">
    <w:abstractNumId w:val="17"/>
  </w:num>
  <w:num w:numId="23">
    <w:abstractNumId w:val="23"/>
  </w:num>
  <w:num w:numId="24">
    <w:abstractNumId w:val="21"/>
  </w:num>
  <w:num w:numId="25">
    <w:abstractNumId w:val="36"/>
  </w:num>
  <w:num w:numId="26">
    <w:abstractNumId w:val="13"/>
  </w:num>
  <w:num w:numId="27">
    <w:abstractNumId w:val="9"/>
  </w:num>
  <w:num w:numId="28">
    <w:abstractNumId w:val="4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5"/>
  </w:num>
  <w:num w:numId="35">
    <w:abstractNumId w:val="12"/>
  </w:num>
  <w:num w:numId="36">
    <w:abstractNumId w:val="0"/>
  </w:num>
  <w:num w:numId="37">
    <w:abstractNumId w:val="22"/>
  </w:num>
  <w:num w:numId="38">
    <w:abstractNumId w:val="29"/>
  </w:num>
  <w:num w:numId="39">
    <w:abstractNumId w:val="7"/>
  </w:num>
  <w:num w:numId="40">
    <w:abstractNumId w:val="33"/>
  </w:num>
  <w:num w:numId="41">
    <w:abstractNumId w:val="1"/>
  </w:num>
  <w:num w:numId="42">
    <w:abstractNumId w:val="20"/>
  </w:num>
  <w:num w:numId="43">
    <w:abstractNumId w:val="31"/>
  </w:num>
  <w:num w:numId="44">
    <w:abstractNumId w:val="14"/>
  </w:num>
  <w:num w:numId="45">
    <w:abstractNumId w:val="24"/>
  </w:num>
  <w:num w:numId="46">
    <w:abstractNumId w:val="38"/>
  </w:num>
  <w:num w:numId="47">
    <w:abstractNumId w:val="42"/>
  </w:num>
  <w:num w:numId="48">
    <w:abstractNumId w:val="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77480"/>
    <w:rsid w:val="00000871"/>
    <w:rsid w:val="000014DA"/>
    <w:rsid w:val="00003D92"/>
    <w:rsid w:val="00005BC7"/>
    <w:rsid w:val="000111B1"/>
    <w:rsid w:val="0001143B"/>
    <w:rsid w:val="00016984"/>
    <w:rsid w:val="000169B3"/>
    <w:rsid w:val="000206CF"/>
    <w:rsid w:val="00021BE0"/>
    <w:rsid w:val="00022DBE"/>
    <w:rsid w:val="00022F64"/>
    <w:rsid w:val="000236E7"/>
    <w:rsid w:val="0002450B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63D9C"/>
    <w:rsid w:val="000713BE"/>
    <w:rsid w:val="00072C50"/>
    <w:rsid w:val="00074650"/>
    <w:rsid w:val="00075F55"/>
    <w:rsid w:val="00076438"/>
    <w:rsid w:val="000778B9"/>
    <w:rsid w:val="00081F72"/>
    <w:rsid w:val="000823FE"/>
    <w:rsid w:val="0008308A"/>
    <w:rsid w:val="0009126D"/>
    <w:rsid w:val="00094FFF"/>
    <w:rsid w:val="000952E0"/>
    <w:rsid w:val="000A0FD4"/>
    <w:rsid w:val="000A156B"/>
    <w:rsid w:val="000A1ADC"/>
    <w:rsid w:val="000A2CF4"/>
    <w:rsid w:val="000A6230"/>
    <w:rsid w:val="000A7EE5"/>
    <w:rsid w:val="000B13FA"/>
    <w:rsid w:val="000B1EF9"/>
    <w:rsid w:val="000B389F"/>
    <w:rsid w:val="000B5390"/>
    <w:rsid w:val="000B67CB"/>
    <w:rsid w:val="000C2ECF"/>
    <w:rsid w:val="000D3BCE"/>
    <w:rsid w:val="000D440E"/>
    <w:rsid w:val="000D4436"/>
    <w:rsid w:val="000D5711"/>
    <w:rsid w:val="000D598F"/>
    <w:rsid w:val="000D680F"/>
    <w:rsid w:val="000D7347"/>
    <w:rsid w:val="000E0E77"/>
    <w:rsid w:val="000E77AE"/>
    <w:rsid w:val="000F01DB"/>
    <w:rsid w:val="000F0AD5"/>
    <w:rsid w:val="000F3655"/>
    <w:rsid w:val="000F5013"/>
    <w:rsid w:val="000F55BB"/>
    <w:rsid w:val="000F5C51"/>
    <w:rsid w:val="000F68C2"/>
    <w:rsid w:val="000F7297"/>
    <w:rsid w:val="000F73D5"/>
    <w:rsid w:val="000F7B5B"/>
    <w:rsid w:val="00100B13"/>
    <w:rsid w:val="001027B1"/>
    <w:rsid w:val="00107C24"/>
    <w:rsid w:val="0011185C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1516"/>
    <w:rsid w:val="00142E88"/>
    <w:rsid w:val="00145087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806E3"/>
    <w:rsid w:val="00180837"/>
    <w:rsid w:val="00181D3F"/>
    <w:rsid w:val="00182451"/>
    <w:rsid w:val="00182BEC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B6030"/>
    <w:rsid w:val="001B6FB2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67DF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16C9B"/>
    <w:rsid w:val="00222B5C"/>
    <w:rsid w:val="00226126"/>
    <w:rsid w:val="00231AEA"/>
    <w:rsid w:val="00236DD4"/>
    <w:rsid w:val="00237D6A"/>
    <w:rsid w:val="00241B8D"/>
    <w:rsid w:val="002425E2"/>
    <w:rsid w:val="00242FEB"/>
    <w:rsid w:val="00243278"/>
    <w:rsid w:val="0024373D"/>
    <w:rsid w:val="00244F59"/>
    <w:rsid w:val="0025074B"/>
    <w:rsid w:val="00250F0B"/>
    <w:rsid w:val="00253CB1"/>
    <w:rsid w:val="00254C5E"/>
    <w:rsid w:val="00254CA0"/>
    <w:rsid w:val="0025596A"/>
    <w:rsid w:val="002618B9"/>
    <w:rsid w:val="00262E70"/>
    <w:rsid w:val="00263618"/>
    <w:rsid w:val="00264FC5"/>
    <w:rsid w:val="00267499"/>
    <w:rsid w:val="002702C5"/>
    <w:rsid w:val="0027156E"/>
    <w:rsid w:val="002723C4"/>
    <w:rsid w:val="00272532"/>
    <w:rsid w:val="0027270D"/>
    <w:rsid w:val="00275F91"/>
    <w:rsid w:val="00282822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790D"/>
    <w:rsid w:val="002F1652"/>
    <w:rsid w:val="002F398F"/>
    <w:rsid w:val="002F3FC6"/>
    <w:rsid w:val="002F4008"/>
    <w:rsid w:val="002F45CC"/>
    <w:rsid w:val="0030194C"/>
    <w:rsid w:val="00302F06"/>
    <w:rsid w:val="0030426D"/>
    <w:rsid w:val="003052EB"/>
    <w:rsid w:val="003073BB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36022"/>
    <w:rsid w:val="00345017"/>
    <w:rsid w:val="00345A30"/>
    <w:rsid w:val="00345BBD"/>
    <w:rsid w:val="00346979"/>
    <w:rsid w:val="00351D2F"/>
    <w:rsid w:val="0035255A"/>
    <w:rsid w:val="003537B1"/>
    <w:rsid w:val="00354195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30FE"/>
    <w:rsid w:val="00384070"/>
    <w:rsid w:val="003840FC"/>
    <w:rsid w:val="003847C9"/>
    <w:rsid w:val="00386F91"/>
    <w:rsid w:val="0039144B"/>
    <w:rsid w:val="003919F9"/>
    <w:rsid w:val="00393A90"/>
    <w:rsid w:val="0039567D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094F"/>
    <w:rsid w:val="003C127A"/>
    <w:rsid w:val="003C46BF"/>
    <w:rsid w:val="003C50B4"/>
    <w:rsid w:val="003C5366"/>
    <w:rsid w:val="003C585A"/>
    <w:rsid w:val="003C69A0"/>
    <w:rsid w:val="003D0EEA"/>
    <w:rsid w:val="003D10E3"/>
    <w:rsid w:val="003D1AE5"/>
    <w:rsid w:val="003E19F9"/>
    <w:rsid w:val="003E1E3C"/>
    <w:rsid w:val="003E484C"/>
    <w:rsid w:val="003E51DA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593F"/>
    <w:rsid w:val="00436FEE"/>
    <w:rsid w:val="00437A1F"/>
    <w:rsid w:val="00440674"/>
    <w:rsid w:val="00441C44"/>
    <w:rsid w:val="00444D92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182F"/>
    <w:rsid w:val="0046505E"/>
    <w:rsid w:val="004662C7"/>
    <w:rsid w:val="00467A69"/>
    <w:rsid w:val="00467E6B"/>
    <w:rsid w:val="00474BFC"/>
    <w:rsid w:val="004756B5"/>
    <w:rsid w:val="00481308"/>
    <w:rsid w:val="00481AEE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4CA2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5423"/>
    <w:rsid w:val="004E63ED"/>
    <w:rsid w:val="004E66C4"/>
    <w:rsid w:val="004E6F38"/>
    <w:rsid w:val="004F52B4"/>
    <w:rsid w:val="004F5349"/>
    <w:rsid w:val="004F7308"/>
    <w:rsid w:val="004F7893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4F95"/>
    <w:rsid w:val="00526C08"/>
    <w:rsid w:val="005272DD"/>
    <w:rsid w:val="005311E9"/>
    <w:rsid w:val="00531618"/>
    <w:rsid w:val="00532AA5"/>
    <w:rsid w:val="00532B2D"/>
    <w:rsid w:val="0053349F"/>
    <w:rsid w:val="00534F22"/>
    <w:rsid w:val="005371A7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212C"/>
    <w:rsid w:val="00553029"/>
    <w:rsid w:val="00553408"/>
    <w:rsid w:val="005550D9"/>
    <w:rsid w:val="00556633"/>
    <w:rsid w:val="0056085C"/>
    <w:rsid w:val="00561672"/>
    <w:rsid w:val="00563238"/>
    <w:rsid w:val="005646B4"/>
    <w:rsid w:val="00567235"/>
    <w:rsid w:val="005708A6"/>
    <w:rsid w:val="0057339C"/>
    <w:rsid w:val="00574EEE"/>
    <w:rsid w:val="00580367"/>
    <w:rsid w:val="00582074"/>
    <w:rsid w:val="00582F54"/>
    <w:rsid w:val="00590136"/>
    <w:rsid w:val="005908AB"/>
    <w:rsid w:val="00591AE4"/>
    <w:rsid w:val="00595F25"/>
    <w:rsid w:val="00597E64"/>
    <w:rsid w:val="005A2855"/>
    <w:rsid w:val="005A507E"/>
    <w:rsid w:val="005A72AD"/>
    <w:rsid w:val="005B0C05"/>
    <w:rsid w:val="005B1A20"/>
    <w:rsid w:val="005B3321"/>
    <w:rsid w:val="005B4F1D"/>
    <w:rsid w:val="005B645A"/>
    <w:rsid w:val="005B6D6F"/>
    <w:rsid w:val="005C0CA7"/>
    <w:rsid w:val="005C143A"/>
    <w:rsid w:val="005C4278"/>
    <w:rsid w:val="005C58C9"/>
    <w:rsid w:val="005D3179"/>
    <w:rsid w:val="005D3C7F"/>
    <w:rsid w:val="005D72A4"/>
    <w:rsid w:val="005D7342"/>
    <w:rsid w:val="005E0075"/>
    <w:rsid w:val="005E1DB0"/>
    <w:rsid w:val="005E2638"/>
    <w:rsid w:val="005E3DA1"/>
    <w:rsid w:val="005E5C6B"/>
    <w:rsid w:val="005E7CA8"/>
    <w:rsid w:val="005E7E8D"/>
    <w:rsid w:val="005F1E7B"/>
    <w:rsid w:val="005F4868"/>
    <w:rsid w:val="005F677A"/>
    <w:rsid w:val="005F7C36"/>
    <w:rsid w:val="005F7D49"/>
    <w:rsid w:val="0060265E"/>
    <w:rsid w:val="00602B6B"/>
    <w:rsid w:val="00606F18"/>
    <w:rsid w:val="00607625"/>
    <w:rsid w:val="00614B70"/>
    <w:rsid w:val="006153DF"/>
    <w:rsid w:val="0062566D"/>
    <w:rsid w:val="00633940"/>
    <w:rsid w:val="00634677"/>
    <w:rsid w:val="00635602"/>
    <w:rsid w:val="00635ACD"/>
    <w:rsid w:val="006408B7"/>
    <w:rsid w:val="00640FCC"/>
    <w:rsid w:val="00641DB9"/>
    <w:rsid w:val="00645D18"/>
    <w:rsid w:val="006462EF"/>
    <w:rsid w:val="006472E2"/>
    <w:rsid w:val="00653977"/>
    <w:rsid w:val="00653AF6"/>
    <w:rsid w:val="0065643C"/>
    <w:rsid w:val="006641D2"/>
    <w:rsid w:val="00670108"/>
    <w:rsid w:val="00672E35"/>
    <w:rsid w:val="006737E0"/>
    <w:rsid w:val="00680F0F"/>
    <w:rsid w:val="0068332C"/>
    <w:rsid w:val="00686011"/>
    <w:rsid w:val="00690A22"/>
    <w:rsid w:val="006951E9"/>
    <w:rsid w:val="006A0BC4"/>
    <w:rsid w:val="006A5FEC"/>
    <w:rsid w:val="006B0713"/>
    <w:rsid w:val="006B25F6"/>
    <w:rsid w:val="006B4AD9"/>
    <w:rsid w:val="006B75AB"/>
    <w:rsid w:val="006B7FBD"/>
    <w:rsid w:val="006C104F"/>
    <w:rsid w:val="006C2150"/>
    <w:rsid w:val="006C5A16"/>
    <w:rsid w:val="006D3EB8"/>
    <w:rsid w:val="006D48F6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114"/>
    <w:rsid w:val="006F76DF"/>
    <w:rsid w:val="00701930"/>
    <w:rsid w:val="00701BDF"/>
    <w:rsid w:val="007047CB"/>
    <w:rsid w:val="00706F2A"/>
    <w:rsid w:val="00711FA1"/>
    <w:rsid w:val="00712BD0"/>
    <w:rsid w:val="007136AA"/>
    <w:rsid w:val="00715EC3"/>
    <w:rsid w:val="007164C3"/>
    <w:rsid w:val="00716918"/>
    <w:rsid w:val="00717E6F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61174"/>
    <w:rsid w:val="007622C6"/>
    <w:rsid w:val="00763F8A"/>
    <w:rsid w:val="0076624E"/>
    <w:rsid w:val="00766B10"/>
    <w:rsid w:val="00766F10"/>
    <w:rsid w:val="00767B3A"/>
    <w:rsid w:val="00773111"/>
    <w:rsid w:val="00774996"/>
    <w:rsid w:val="00775AD5"/>
    <w:rsid w:val="007762F9"/>
    <w:rsid w:val="00784461"/>
    <w:rsid w:val="00784B29"/>
    <w:rsid w:val="0079003D"/>
    <w:rsid w:val="00790813"/>
    <w:rsid w:val="0079138B"/>
    <w:rsid w:val="007923C7"/>
    <w:rsid w:val="007A2B26"/>
    <w:rsid w:val="007A427E"/>
    <w:rsid w:val="007A6C1C"/>
    <w:rsid w:val="007A6D75"/>
    <w:rsid w:val="007B04A7"/>
    <w:rsid w:val="007B1314"/>
    <w:rsid w:val="007B142C"/>
    <w:rsid w:val="007B2BA5"/>
    <w:rsid w:val="007B2F08"/>
    <w:rsid w:val="007C52C8"/>
    <w:rsid w:val="007C638E"/>
    <w:rsid w:val="007D00DC"/>
    <w:rsid w:val="007D3E8F"/>
    <w:rsid w:val="007D695B"/>
    <w:rsid w:val="007E2867"/>
    <w:rsid w:val="007E44CE"/>
    <w:rsid w:val="007E54FF"/>
    <w:rsid w:val="007E6204"/>
    <w:rsid w:val="007E6CD4"/>
    <w:rsid w:val="007E7105"/>
    <w:rsid w:val="007F182E"/>
    <w:rsid w:val="00801DC4"/>
    <w:rsid w:val="00803FBA"/>
    <w:rsid w:val="008063F7"/>
    <w:rsid w:val="00806D77"/>
    <w:rsid w:val="00806F26"/>
    <w:rsid w:val="00812837"/>
    <w:rsid w:val="008129B8"/>
    <w:rsid w:val="00812D36"/>
    <w:rsid w:val="00814496"/>
    <w:rsid w:val="0081574A"/>
    <w:rsid w:val="008169F6"/>
    <w:rsid w:val="00820980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859"/>
    <w:rsid w:val="00840847"/>
    <w:rsid w:val="00840F7C"/>
    <w:rsid w:val="00840FF5"/>
    <w:rsid w:val="00842815"/>
    <w:rsid w:val="00845984"/>
    <w:rsid w:val="0084637A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CE8"/>
    <w:rsid w:val="00892E6A"/>
    <w:rsid w:val="008937DC"/>
    <w:rsid w:val="00893A5E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16CF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29BB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0A76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4D29"/>
    <w:rsid w:val="009371B7"/>
    <w:rsid w:val="00937604"/>
    <w:rsid w:val="009416E0"/>
    <w:rsid w:val="0094183A"/>
    <w:rsid w:val="009428D9"/>
    <w:rsid w:val="00945A09"/>
    <w:rsid w:val="00946414"/>
    <w:rsid w:val="00950E0D"/>
    <w:rsid w:val="00950E5E"/>
    <w:rsid w:val="00953403"/>
    <w:rsid w:val="00953660"/>
    <w:rsid w:val="00953EC8"/>
    <w:rsid w:val="00955764"/>
    <w:rsid w:val="00956A58"/>
    <w:rsid w:val="00957455"/>
    <w:rsid w:val="00957651"/>
    <w:rsid w:val="00960E02"/>
    <w:rsid w:val="00961B18"/>
    <w:rsid w:val="009757E1"/>
    <w:rsid w:val="009761E4"/>
    <w:rsid w:val="00976298"/>
    <w:rsid w:val="0097658A"/>
    <w:rsid w:val="00980A7A"/>
    <w:rsid w:val="00980EB1"/>
    <w:rsid w:val="00983630"/>
    <w:rsid w:val="00983641"/>
    <w:rsid w:val="009842F4"/>
    <w:rsid w:val="00987364"/>
    <w:rsid w:val="0098736B"/>
    <w:rsid w:val="00991901"/>
    <w:rsid w:val="00994129"/>
    <w:rsid w:val="009947E1"/>
    <w:rsid w:val="00994F9D"/>
    <w:rsid w:val="009A0AF5"/>
    <w:rsid w:val="009A286B"/>
    <w:rsid w:val="009A30A9"/>
    <w:rsid w:val="009A60A5"/>
    <w:rsid w:val="009A7D1D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52B7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29C8"/>
    <w:rsid w:val="00A13368"/>
    <w:rsid w:val="00A13A4C"/>
    <w:rsid w:val="00A14B38"/>
    <w:rsid w:val="00A14EB3"/>
    <w:rsid w:val="00A23E65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46055"/>
    <w:rsid w:val="00A52869"/>
    <w:rsid w:val="00A52D9F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6333"/>
    <w:rsid w:val="00A80EC5"/>
    <w:rsid w:val="00A83035"/>
    <w:rsid w:val="00A84411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2234"/>
    <w:rsid w:val="00AB3AF7"/>
    <w:rsid w:val="00AB6605"/>
    <w:rsid w:val="00AB739D"/>
    <w:rsid w:val="00AB79B5"/>
    <w:rsid w:val="00AB7C12"/>
    <w:rsid w:val="00AC1259"/>
    <w:rsid w:val="00AC40F8"/>
    <w:rsid w:val="00AC6066"/>
    <w:rsid w:val="00AC6667"/>
    <w:rsid w:val="00AD12E0"/>
    <w:rsid w:val="00AD1877"/>
    <w:rsid w:val="00AD1D3E"/>
    <w:rsid w:val="00AD4027"/>
    <w:rsid w:val="00AD4065"/>
    <w:rsid w:val="00AD6480"/>
    <w:rsid w:val="00AD7661"/>
    <w:rsid w:val="00AD7FF1"/>
    <w:rsid w:val="00AE3D45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B0E"/>
    <w:rsid w:val="00B0780D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9F5"/>
    <w:rsid w:val="00B35D9A"/>
    <w:rsid w:val="00B40B6B"/>
    <w:rsid w:val="00B44748"/>
    <w:rsid w:val="00B4599B"/>
    <w:rsid w:val="00B46474"/>
    <w:rsid w:val="00B466CC"/>
    <w:rsid w:val="00B47708"/>
    <w:rsid w:val="00B47C3B"/>
    <w:rsid w:val="00B5238E"/>
    <w:rsid w:val="00B53368"/>
    <w:rsid w:val="00B536C7"/>
    <w:rsid w:val="00B538A8"/>
    <w:rsid w:val="00B5667D"/>
    <w:rsid w:val="00B60BDF"/>
    <w:rsid w:val="00B60FEA"/>
    <w:rsid w:val="00B616B6"/>
    <w:rsid w:val="00B61EAA"/>
    <w:rsid w:val="00B63B82"/>
    <w:rsid w:val="00B64D7E"/>
    <w:rsid w:val="00B64F0E"/>
    <w:rsid w:val="00B703A5"/>
    <w:rsid w:val="00B7182C"/>
    <w:rsid w:val="00B727FE"/>
    <w:rsid w:val="00B7392D"/>
    <w:rsid w:val="00B73AD4"/>
    <w:rsid w:val="00B74F9B"/>
    <w:rsid w:val="00B75BAE"/>
    <w:rsid w:val="00B80173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A5A"/>
    <w:rsid w:val="00BA0BDC"/>
    <w:rsid w:val="00BA5D6C"/>
    <w:rsid w:val="00BA5D73"/>
    <w:rsid w:val="00BA6C3D"/>
    <w:rsid w:val="00BB0541"/>
    <w:rsid w:val="00BB065B"/>
    <w:rsid w:val="00BB3049"/>
    <w:rsid w:val="00BB35FE"/>
    <w:rsid w:val="00BB3E68"/>
    <w:rsid w:val="00BB66D6"/>
    <w:rsid w:val="00BB6DDE"/>
    <w:rsid w:val="00BC055E"/>
    <w:rsid w:val="00BC14D0"/>
    <w:rsid w:val="00BC1F36"/>
    <w:rsid w:val="00BC7467"/>
    <w:rsid w:val="00BD062A"/>
    <w:rsid w:val="00BD06BE"/>
    <w:rsid w:val="00BD19DF"/>
    <w:rsid w:val="00BD1B6B"/>
    <w:rsid w:val="00BD3524"/>
    <w:rsid w:val="00BD3727"/>
    <w:rsid w:val="00BD5401"/>
    <w:rsid w:val="00BE5481"/>
    <w:rsid w:val="00BE5DEE"/>
    <w:rsid w:val="00BE6AB1"/>
    <w:rsid w:val="00BE7ADB"/>
    <w:rsid w:val="00BF2969"/>
    <w:rsid w:val="00BF3194"/>
    <w:rsid w:val="00BF7C94"/>
    <w:rsid w:val="00C02397"/>
    <w:rsid w:val="00C029D1"/>
    <w:rsid w:val="00C02EEC"/>
    <w:rsid w:val="00C06B19"/>
    <w:rsid w:val="00C07B5E"/>
    <w:rsid w:val="00C134AF"/>
    <w:rsid w:val="00C13D17"/>
    <w:rsid w:val="00C15420"/>
    <w:rsid w:val="00C16389"/>
    <w:rsid w:val="00C16DE5"/>
    <w:rsid w:val="00C21743"/>
    <w:rsid w:val="00C22526"/>
    <w:rsid w:val="00C23CD0"/>
    <w:rsid w:val="00C26101"/>
    <w:rsid w:val="00C2642E"/>
    <w:rsid w:val="00C31196"/>
    <w:rsid w:val="00C321FF"/>
    <w:rsid w:val="00C33771"/>
    <w:rsid w:val="00C35651"/>
    <w:rsid w:val="00C35D67"/>
    <w:rsid w:val="00C36292"/>
    <w:rsid w:val="00C406FC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5995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2E66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C2E12"/>
    <w:rsid w:val="00CC6916"/>
    <w:rsid w:val="00CD0BFE"/>
    <w:rsid w:val="00CD30FC"/>
    <w:rsid w:val="00CD32F4"/>
    <w:rsid w:val="00CD66BE"/>
    <w:rsid w:val="00CD6E35"/>
    <w:rsid w:val="00CD7D79"/>
    <w:rsid w:val="00CE0B3A"/>
    <w:rsid w:val="00CE11AC"/>
    <w:rsid w:val="00CE1D36"/>
    <w:rsid w:val="00CE2C48"/>
    <w:rsid w:val="00CE48EF"/>
    <w:rsid w:val="00CF2051"/>
    <w:rsid w:val="00D01435"/>
    <w:rsid w:val="00D04BEA"/>
    <w:rsid w:val="00D057C6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6E52"/>
    <w:rsid w:val="00D274C2"/>
    <w:rsid w:val="00D27F35"/>
    <w:rsid w:val="00D30989"/>
    <w:rsid w:val="00D30AF0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574C7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300B"/>
    <w:rsid w:val="00D86279"/>
    <w:rsid w:val="00D8654F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802"/>
    <w:rsid w:val="00DA4860"/>
    <w:rsid w:val="00DA4BE0"/>
    <w:rsid w:val="00DA4ECE"/>
    <w:rsid w:val="00DA6157"/>
    <w:rsid w:val="00DB0D85"/>
    <w:rsid w:val="00DB4023"/>
    <w:rsid w:val="00DB48B0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EF8"/>
    <w:rsid w:val="00DD2431"/>
    <w:rsid w:val="00DD3F42"/>
    <w:rsid w:val="00DD5545"/>
    <w:rsid w:val="00DD70BA"/>
    <w:rsid w:val="00DD77DF"/>
    <w:rsid w:val="00DE0363"/>
    <w:rsid w:val="00DE0392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2123B"/>
    <w:rsid w:val="00E218F0"/>
    <w:rsid w:val="00E22095"/>
    <w:rsid w:val="00E2560C"/>
    <w:rsid w:val="00E260F2"/>
    <w:rsid w:val="00E30470"/>
    <w:rsid w:val="00E314F6"/>
    <w:rsid w:val="00E31F64"/>
    <w:rsid w:val="00E429D7"/>
    <w:rsid w:val="00E4378C"/>
    <w:rsid w:val="00E442B0"/>
    <w:rsid w:val="00E44EB5"/>
    <w:rsid w:val="00E46C81"/>
    <w:rsid w:val="00E471FE"/>
    <w:rsid w:val="00E47FE2"/>
    <w:rsid w:val="00E507D5"/>
    <w:rsid w:val="00E517B7"/>
    <w:rsid w:val="00E51D7E"/>
    <w:rsid w:val="00E52120"/>
    <w:rsid w:val="00E53E3E"/>
    <w:rsid w:val="00E55791"/>
    <w:rsid w:val="00E578AF"/>
    <w:rsid w:val="00E70013"/>
    <w:rsid w:val="00E7390D"/>
    <w:rsid w:val="00E75F04"/>
    <w:rsid w:val="00E76F48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D4C"/>
    <w:rsid w:val="00EA58F3"/>
    <w:rsid w:val="00EB240A"/>
    <w:rsid w:val="00EB269D"/>
    <w:rsid w:val="00EB273D"/>
    <w:rsid w:val="00EB67BC"/>
    <w:rsid w:val="00EB6A8B"/>
    <w:rsid w:val="00EB78AE"/>
    <w:rsid w:val="00EB7D5F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F0091"/>
    <w:rsid w:val="00EF10EF"/>
    <w:rsid w:val="00EF74D0"/>
    <w:rsid w:val="00F0590A"/>
    <w:rsid w:val="00F0737D"/>
    <w:rsid w:val="00F078D8"/>
    <w:rsid w:val="00F16139"/>
    <w:rsid w:val="00F17316"/>
    <w:rsid w:val="00F17DF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3769E"/>
    <w:rsid w:val="00F4085D"/>
    <w:rsid w:val="00F42E67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282B"/>
    <w:rsid w:val="00F93BB6"/>
    <w:rsid w:val="00F95CF6"/>
    <w:rsid w:val="00FA3541"/>
    <w:rsid w:val="00FA5DA9"/>
    <w:rsid w:val="00FA68E2"/>
    <w:rsid w:val="00FA7397"/>
    <w:rsid w:val="00FB0292"/>
    <w:rsid w:val="00FB08C8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E08"/>
    <w:rsid w:val="00FD6599"/>
    <w:rsid w:val="00FE0A13"/>
    <w:rsid w:val="00FE20C8"/>
    <w:rsid w:val="00FE4327"/>
    <w:rsid w:val="00FE4C76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5">
    <w:name w:val="Основной текст2"/>
    <w:basedOn w:val="a"/>
    <w:rsid w:val="007B04A7"/>
    <w:pPr>
      <w:shd w:val="clear" w:color="auto" w:fill="FFFFFF"/>
      <w:spacing w:before="420" w:after="0" w:line="413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f1">
    <w:name w:val="Основной текст + Полужирный"/>
    <w:basedOn w:val="a7"/>
    <w:rsid w:val="00216C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f2">
    <w:name w:val="Subtitle"/>
    <w:basedOn w:val="a"/>
    <w:next w:val="a"/>
    <w:link w:val="af3"/>
    <w:uiPriority w:val="11"/>
    <w:qFormat/>
    <w:rsid w:val="005F677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5F6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9ED8-03A7-445B-B568-04457A08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Ткаченко</dc:creator>
  <cp:lastModifiedBy>cdt</cp:lastModifiedBy>
  <cp:revision>12</cp:revision>
  <cp:lastPrinted>2021-09-18T15:31:00Z</cp:lastPrinted>
  <dcterms:created xsi:type="dcterms:W3CDTF">2021-09-18T15:41:00Z</dcterms:created>
  <dcterms:modified xsi:type="dcterms:W3CDTF">2022-10-01T07:12:00Z</dcterms:modified>
</cp:coreProperties>
</file>